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1F91" w14:textId="6E4D3500" w:rsidR="00E46D30" w:rsidRPr="00AB7B91" w:rsidRDefault="00AB7B91" w:rsidP="00AF2914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ind w:left="567"/>
        <w:jc w:val="right"/>
        <w:rPr>
          <w:rFonts w:ascii="Arial" w:hAnsi="Arial" w:cs="Arial"/>
          <w:b/>
          <w:sz w:val="28"/>
        </w:rPr>
      </w:pPr>
      <w:r w:rsidRPr="00AB7B91">
        <w:rPr>
          <w:rFonts w:cs="Arial"/>
          <w:b/>
          <w:sz w:val="28"/>
          <w:szCs w:val="28"/>
          <w:lang w:val="cy-GB" w:eastAsia="en-GB"/>
        </w:rPr>
        <w:t>Atodiad AP2</w:t>
      </w:r>
    </w:p>
    <w:p w14:paraId="358645AA" w14:textId="3465EA9B" w:rsidR="00EF1441" w:rsidRPr="00F95B1F" w:rsidRDefault="0016522A" w:rsidP="00AF2914">
      <w:pPr>
        <w:keepNext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60" w:line="240" w:lineRule="auto"/>
        <w:ind w:left="-720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F95B1F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   </w:t>
      </w:r>
      <w:r w:rsidR="00AB7B91" w:rsidRPr="00AB7B91">
        <w:rPr>
          <w:rFonts w:ascii="Arial" w:eastAsia="Times New Roman" w:hAnsi="Arial" w:cs="Arial"/>
          <w:b/>
          <w:bCs/>
          <w:kern w:val="32"/>
          <w:sz w:val="32"/>
          <w:szCs w:val="32"/>
          <w:lang w:val="cy-GB"/>
        </w:rPr>
        <w:t>CAIS AM ABSENOLDEB AWDURDODEDIG</w:t>
      </w:r>
      <w:r w:rsidR="00EF1441" w:rsidRPr="00AB7B91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</w:t>
      </w:r>
    </w:p>
    <w:p w14:paraId="4DBBDBC9" w14:textId="7148836F" w:rsidR="0016522A" w:rsidRPr="00AB7B91" w:rsidRDefault="00AB7B91" w:rsidP="00E65BE4">
      <w:pPr>
        <w:keepNext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60" w:line="240" w:lineRule="auto"/>
        <w:ind w:left="-720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AB7B91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(I’W GWBLHAU GAN FYFYRWYR RHYNGWLADOL AR FISA HAEN 4 YN UNIG)</w:t>
      </w:r>
    </w:p>
    <w:p w14:paraId="5BCF72FF" w14:textId="77777777" w:rsidR="0016522A" w:rsidRPr="00F95B1F" w:rsidRDefault="0016522A" w:rsidP="00F25944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20"/>
          <w:szCs w:val="20"/>
        </w:rPr>
      </w:pPr>
    </w:p>
    <w:p w14:paraId="1C1E0644" w14:textId="7721A2F1" w:rsidR="002E6965" w:rsidRPr="00AB7B91" w:rsidRDefault="00AB7B91" w:rsidP="00E65BE4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20"/>
          <w:szCs w:val="20"/>
        </w:rPr>
      </w:pPr>
      <w:r w:rsidRPr="00AB7B91">
        <w:rPr>
          <w:rFonts w:ascii="Arial" w:eastAsia="Times New Roman" w:hAnsi="Arial" w:cs="Times New Roman"/>
          <w:i/>
          <w:sz w:val="20"/>
          <w:szCs w:val="20"/>
          <w:lang w:val="cy-GB"/>
        </w:rPr>
        <w:t>Defnyddiwch y ffurflen hon i ofyn am unrhyw egwyl o’ch rhaglen astudio yn ystod y tymor.</w:t>
      </w:r>
      <w:r w:rsidR="00EF1441" w:rsidRPr="00AB7B91">
        <w:rPr>
          <w:rFonts w:ascii="Arial" w:eastAsia="Times New Roman" w:hAnsi="Arial" w:cs="Times New Roman"/>
          <w:i/>
          <w:sz w:val="20"/>
          <w:szCs w:val="20"/>
        </w:rPr>
        <w:t xml:space="preserve"> </w:t>
      </w:r>
      <w:r w:rsidRPr="00AB7B91">
        <w:rPr>
          <w:rFonts w:ascii="Arial" w:eastAsia="Times New Roman" w:hAnsi="Arial" w:cs="Times New Roman"/>
          <w:i/>
          <w:sz w:val="20"/>
          <w:szCs w:val="20"/>
          <w:lang w:val="cy-GB"/>
        </w:rPr>
        <w:t>Nid oes raid i chi wneud cais am egwyl yn ystod cyfnodau o wyliau.</w:t>
      </w:r>
      <w:r w:rsidR="00E007A0" w:rsidRPr="00AB7B91">
        <w:rPr>
          <w:rFonts w:ascii="Arial" w:eastAsia="Times New Roman" w:hAnsi="Arial" w:cs="Times New Roman"/>
          <w:i/>
          <w:sz w:val="20"/>
          <w:szCs w:val="20"/>
        </w:rPr>
        <w:t xml:space="preserve"> </w:t>
      </w:r>
      <w:r w:rsidR="00D02631">
        <w:rPr>
          <w:rFonts w:ascii="Arial" w:eastAsia="Times New Roman" w:hAnsi="Arial" w:cs="Times New Roman"/>
          <w:i/>
          <w:sz w:val="20"/>
          <w:szCs w:val="20"/>
          <w:lang w:val="cy-GB"/>
        </w:rPr>
        <w:t>Darllen</w:t>
      </w:r>
      <w:r w:rsidRPr="00AB7B91">
        <w:rPr>
          <w:rFonts w:ascii="Arial" w:eastAsia="Times New Roman" w:hAnsi="Arial" w:cs="Times New Roman"/>
          <w:i/>
          <w:sz w:val="20"/>
          <w:szCs w:val="20"/>
          <w:lang w:val="cy-GB"/>
        </w:rPr>
        <w:t>wch y nodiadau canllaw a ddarperir cyn cwblhau’r ffurflen.</w:t>
      </w:r>
    </w:p>
    <w:p w14:paraId="10CA1A0D" w14:textId="77777777" w:rsidR="002E6965" w:rsidRPr="00F95B1F" w:rsidRDefault="002E6965" w:rsidP="00F25944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20"/>
          <w:szCs w:val="20"/>
        </w:rPr>
      </w:pPr>
    </w:p>
    <w:p w14:paraId="7B2B6C3C" w14:textId="73E41753" w:rsidR="00EF1441" w:rsidRPr="00AF2914" w:rsidRDefault="00AB7B91" w:rsidP="00F25944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20"/>
          <w:szCs w:val="20"/>
        </w:rPr>
      </w:pPr>
      <w:r w:rsidRPr="00AF2914">
        <w:rPr>
          <w:rFonts w:ascii="Arial" w:eastAsia="Times New Roman" w:hAnsi="Arial" w:cs="Times New Roman"/>
          <w:i/>
          <w:sz w:val="20"/>
          <w:szCs w:val="20"/>
          <w:lang w:val="cy-GB"/>
        </w:rPr>
        <w:t xml:space="preserve">Oni bai bod gennych salwch, profedigaeth </w:t>
      </w:r>
      <w:r w:rsidR="00AF2914" w:rsidRPr="00AF2914">
        <w:rPr>
          <w:rFonts w:ascii="Arial" w:eastAsia="Times New Roman" w:hAnsi="Arial" w:cs="Times New Roman"/>
          <w:i/>
          <w:sz w:val="20"/>
          <w:szCs w:val="20"/>
          <w:lang w:val="cy-GB"/>
        </w:rPr>
        <w:t>d</w:t>
      </w:r>
      <w:r w:rsidRPr="00AF2914">
        <w:rPr>
          <w:rFonts w:ascii="Arial" w:eastAsia="Times New Roman" w:hAnsi="Arial" w:cs="Times New Roman"/>
          <w:i/>
          <w:sz w:val="20"/>
          <w:szCs w:val="20"/>
          <w:lang w:val="cy-GB"/>
        </w:rPr>
        <w:t>euluol</w:t>
      </w:r>
      <w:r w:rsidR="00AF2914" w:rsidRPr="00AF2914">
        <w:rPr>
          <w:rFonts w:ascii="Arial" w:eastAsia="Times New Roman" w:hAnsi="Arial" w:cs="Times New Roman"/>
          <w:i/>
          <w:sz w:val="20"/>
          <w:szCs w:val="20"/>
          <w:lang w:val="cy-GB"/>
        </w:rPr>
        <w:t xml:space="preserve"> neu amgylchiadau sylweddol eraill, nid yw egwyl o debygol o gael ei</w:t>
      </w:r>
      <w:r w:rsidR="00AF2914">
        <w:rPr>
          <w:rFonts w:ascii="Arial" w:eastAsia="Times New Roman" w:hAnsi="Arial" w:cs="Times New Roman"/>
          <w:i/>
          <w:sz w:val="20"/>
          <w:szCs w:val="20"/>
          <w:lang w:val="cy-GB"/>
        </w:rPr>
        <w:t xml:space="preserve"> </w:t>
      </w:r>
      <w:r w:rsidR="00D02631">
        <w:rPr>
          <w:rFonts w:ascii="Arial" w:eastAsia="Times New Roman" w:hAnsi="Arial" w:cs="Times New Roman"/>
          <w:i/>
          <w:sz w:val="20"/>
          <w:szCs w:val="20"/>
          <w:lang w:val="cy-GB"/>
        </w:rPr>
        <w:t>chaniatáu</w:t>
      </w:r>
      <w:r w:rsidR="00AF2914" w:rsidRPr="00AF2914">
        <w:rPr>
          <w:rFonts w:ascii="Arial" w:eastAsia="Times New Roman" w:hAnsi="Arial" w:cs="Times New Roman"/>
          <w:i/>
          <w:sz w:val="20"/>
          <w:szCs w:val="20"/>
          <w:lang w:val="cy-GB"/>
        </w:rPr>
        <w:t>.</w:t>
      </w:r>
      <w:r w:rsidR="00EF1441" w:rsidRPr="00AF2914">
        <w:rPr>
          <w:rFonts w:ascii="Arial" w:eastAsia="Times New Roman" w:hAnsi="Arial" w:cs="Times New Roman"/>
          <w:i/>
          <w:sz w:val="20"/>
          <w:szCs w:val="20"/>
        </w:rPr>
        <w:t xml:space="preserve"> </w:t>
      </w:r>
      <w:r w:rsidR="00AF2914" w:rsidRPr="00AF2914">
        <w:rPr>
          <w:rFonts w:ascii="Arial" w:eastAsia="Times New Roman" w:hAnsi="Arial" w:cs="Times New Roman"/>
          <w:i/>
          <w:sz w:val="20"/>
          <w:szCs w:val="20"/>
          <w:lang w:val="cy-GB"/>
        </w:rPr>
        <w:t xml:space="preserve">Lle bo’n bosibl, dylid cyflwyno’r ffurflen hon cyn y cyfnod o absenoldeb y mae’r cais ar ei gyfer </w:t>
      </w:r>
      <w:r w:rsidR="008D7239">
        <w:rPr>
          <w:rFonts w:ascii="Arial" w:eastAsia="Times New Roman" w:hAnsi="Arial" w:cs="Times New Roman"/>
          <w:i/>
          <w:sz w:val="20"/>
          <w:szCs w:val="20"/>
          <w:lang w:val="cy-GB"/>
        </w:rPr>
        <w:t>(e.e. egwyl i ddychwelyd adref</w:t>
      </w:r>
      <w:r w:rsidR="00AF2914" w:rsidRPr="00AF2914">
        <w:rPr>
          <w:rFonts w:ascii="Arial" w:eastAsia="Times New Roman" w:hAnsi="Arial" w:cs="Times New Roman"/>
          <w:i/>
          <w:sz w:val="20"/>
          <w:szCs w:val="20"/>
          <w:lang w:val="cy-GB"/>
        </w:rPr>
        <w:t xml:space="preserve"> neu deithio dramor) neu mor fuan â phosibl ar ôl yr absenoldeb (e.e. yn achos salwch byr).</w:t>
      </w:r>
    </w:p>
    <w:p w14:paraId="78CB1468" w14:textId="77777777" w:rsidR="00E37D18" w:rsidRPr="00F95B1F" w:rsidRDefault="00E37D18" w:rsidP="00F25944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100"/>
        <w:gridCol w:w="5248"/>
      </w:tblGrid>
      <w:tr w:rsidR="00970D0A" w:rsidRPr="00F95B1F" w14:paraId="26B2AB7A" w14:textId="77777777" w:rsidTr="00AB5BEE">
        <w:tc>
          <w:tcPr>
            <w:tcW w:w="5100" w:type="dxa"/>
            <w:tcBorders>
              <w:right w:val="nil"/>
            </w:tcBorders>
            <w:shd w:val="clear" w:color="auto" w:fill="D6E3BC" w:themeFill="accent3" w:themeFillTint="66"/>
          </w:tcPr>
          <w:p w14:paraId="523B004B" w14:textId="77515074" w:rsidR="00970D0A" w:rsidRPr="00AF2914" w:rsidRDefault="00AF2914" w:rsidP="00E31650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MANYLION PERSONOL</w:t>
            </w:r>
          </w:p>
        </w:tc>
        <w:tc>
          <w:tcPr>
            <w:tcW w:w="5248" w:type="dxa"/>
            <w:tcBorders>
              <w:left w:val="nil"/>
            </w:tcBorders>
            <w:shd w:val="clear" w:color="auto" w:fill="D6E3BC" w:themeFill="accent3" w:themeFillTint="66"/>
          </w:tcPr>
          <w:p w14:paraId="3C871EBA" w14:textId="77777777" w:rsidR="00970D0A" w:rsidRPr="00F95B1F" w:rsidRDefault="00970D0A" w:rsidP="00AB5BEE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37D18" w:rsidRPr="00F95B1F" w14:paraId="1FFFDF85" w14:textId="77777777" w:rsidTr="00AB5BEE">
        <w:tc>
          <w:tcPr>
            <w:tcW w:w="5100" w:type="dxa"/>
          </w:tcPr>
          <w:p w14:paraId="2397E61B" w14:textId="5FEEFF23" w:rsidR="00E37D18" w:rsidRPr="00AF2914" w:rsidRDefault="00AF2914" w:rsidP="00E31650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nw’r myfyriwr:</w:t>
            </w:r>
          </w:p>
        </w:tc>
        <w:tc>
          <w:tcPr>
            <w:tcW w:w="5248" w:type="dxa"/>
          </w:tcPr>
          <w:p w14:paraId="718F5916" w14:textId="5ECA7B98" w:rsidR="002E6965" w:rsidRPr="00AF2914" w:rsidRDefault="00AF2914" w:rsidP="00AB5BEE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if Adnabod y Myfyriwr:</w:t>
            </w:r>
          </w:p>
          <w:p w14:paraId="15635D52" w14:textId="0815668C" w:rsidR="00E37D18" w:rsidRPr="00F95B1F" w:rsidRDefault="00E37D18" w:rsidP="00AB5BEE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E37D18" w:rsidRPr="00F95B1F" w14:paraId="3A92CF43" w14:textId="77777777" w:rsidTr="00AB5BEE">
        <w:tc>
          <w:tcPr>
            <w:tcW w:w="5100" w:type="dxa"/>
          </w:tcPr>
          <w:p w14:paraId="1ECA80AF" w14:textId="377C9DE0" w:rsidR="00512A23" w:rsidRPr="00AF2914" w:rsidRDefault="00AF2914" w:rsidP="00AB5BEE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aglen Astudio:</w:t>
            </w:r>
          </w:p>
          <w:p w14:paraId="362EA4CB" w14:textId="59B78F37" w:rsidR="00E37D18" w:rsidRPr="00F95B1F" w:rsidRDefault="00E37D18" w:rsidP="00AB5BEE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248" w:type="dxa"/>
          </w:tcPr>
          <w:p w14:paraId="3674D16B" w14:textId="00E09B0D" w:rsidR="00E37D18" w:rsidRPr="00AF2914" w:rsidRDefault="00AF2914" w:rsidP="00E31650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Lefel Astudio (e.e.</w:t>
            </w:r>
            <w:r w:rsidR="00512A23" w:rsidRPr="00AF29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4, 5, 6 neu 7):</w:t>
            </w:r>
          </w:p>
        </w:tc>
      </w:tr>
      <w:tr w:rsidR="00E37D18" w:rsidRPr="00F95B1F" w14:paraId="548998F0" w14:textId="77777777" w:rsidTr="00AB5BEE">
        <w:tc>
          <w:tcPr>
            <w:tcW w:w="5100" w:type="dxa"/>
          </w:tcPr>
          <w:p w14:paraId="36B158E6" w14:textId="39029D88" w:rsidR="00E37D18" w:rsidRPr="00F95B1F" w:rsidRDefault="00AF2914" w:rsidP="00AB5BEE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-bost Y Drindod Dewi Sant:</w:t>
            </w:r>
            <w:r w:rsidR="00E37D18" w:rsidRPr="00AF29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37D18"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2D260B91" w14:textId="54806561" w:rsidR="00E37D18" w:rsidRPr="00AF2914" w:rsidRDefault="00E37D18" w:rsidP="00E31650">
            <w:pPr>
              <w:ind w:right="-89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</w:t>
            </w:r>
            <w:r w:rsidR="00AB5BE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r w:rsidR="00AF2914" w:rsidRPr="00AF2914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@student.uwtsd.ac.uk</w:t>
            </w:r>
          </w:p>
        </w:tc>
        <w:tc>
          <w:tcPr>
            <w:tcW w:w="5248" w:type="dxa"/>
          </w:tcPr>
          <w:p w14:paraId="2796856E" w14:textId="3D1471DE" w:rsidR="00E37D18" w:rsidRPr="00AF2914" w:rsidRDefault="00AF2914" w:rsidP="00E31650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-bost personol:</w:t>
            </w:r>
          </w:p>
        </w:tc>
      </w:tr>
      <w:tr w:rsidR="00E37D18" w:rsidRPr="00F95B1F" w14:paraId="3BFEB018" w14:textId="77777777" w:rsidTr="00AB5BEE">
        <w:tc>
          <w:tcPr>
            <w:tcW w:w="5100" w:type="dxa"/>
          </w:tcPr>
          <w:p w14:paraId="6D6D7D3B" w14:textId="292711F8" w:rsidR="00E37D18" w:rsidRPr="00AF2914" w:rsidRDefault="00AF2914" w:rsidP="00AB5BEE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if Ffôn Symudol:</w:t>
            </w:r>
          </w:p>
          <w:p w14:paraId="3DBD1012" w14:textId="51B7F0B9" w:rsidR="00970D0A" w:rsidRPr="00F95B1F" w:rsidRDefault="00970D0A" w:rsidP="00AB5BEE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248" w:type="dxa"/>
          </w:tcPr>
          <w:p w14:paraId="191E5710" w14:textId="5A416FD4" w:rsidR="00E37D18" w:rsidRPr="00AF2914" w:rsidRDefault="00AF2914" w:rsidP="00E31650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if Ffôn Arall (e.e. prif linell):</w:t>
            </w:r>
          </w:p>
        </w:tc>
      </w:tr>
    </w:tbl>
    <w:p w14:paraId="21DACD23" w14:textId="77777777" w:rsidR="00E37D18" w:rsidRPr="00F95B1F" w:rsidRDefault="00E37D18" w:rsidP="00F25944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70D0A" w:rsidRPr="00F95B1F" w14:paraId="43BE4750" w14:textId="77777777" w:rsidTr="00690036">
        <w:tc>
          <w:tcPr>
            <w:tcW w:w="10348" w:type="dxa"/>
            <w:shd w:val="clear" w:color="auto" w:fill="D6E3BC" w:themeFill="accent3" w:themeFillTint="66"/>
          </w:tcPr>
          <w:p w14:paraId="32BACFAF" w14:textId="265E614A" w:rsidR="00970D0A" w:rsidRPr="00AF2914" w:rsidRDefault="00AF2914" w:rsidP="00E31650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DYDDIADAU Y GWNEIR Y CAIS AM ABSENOLDEB AWDURDODEDIG AR EU CYFER:</w:t>
            </w:r>
          </w:p>
        </w:tc>
      </w:tr>
      <w:tr w:rsidR="00970D0A" w:rsidRPr="00F95B1F" w14:paraId="2B74E0AA" w14:textId="77777777" w:rsidTr="00690036">
        <w:tc>
          <w:tcPr>
            <w:tcW w:w="10348" w:type="dxa"/>
          </w:tcPr>
          <w:p w14:paraId="40E15E65" w14:textId="77777777" w:rsidR="00970D0A" w:rsidRPr="00F95B1F" w:rsidRDefault="00970D0A" w:rsidP="00F25944">
            <w:pPr>
              <w:jc w:val="both"/>
              <w:rPr>
                <w:rFonts w:ascii="Arial" w:hAnsi="Arial" w:cs="Arial"/>
              </w:rPr>
            </w:pPr>
          </w:p>
          <w:p w14:paraId="31ABEB76" w14:textId="09D32222" w:rsidR="00970D0A" w:rsidRPr="00AF2914" w:rsidRDefault="00AF2914" w:rsidP="00E31650">
            <w:pPr>
              <w:jc w:val="both"/>
              <w:rPr>
                <w:rFonts w:ascii="Arial" w:hAnsi="Arial" w:cs="Arial"/>
                <w:sz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O:</w:t>
            </w:r>
            <w:r w:rsidR="00DA62ED" w:rsidRPr="00AF29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A62ED"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Hyd:</w:t>
            </w:r>
            <w:r w:rsidR="00DA62ED" w:rsidRPr="00AF29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A62ED"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CYFANSWM NIFER Y DIWRNODAU:</w:t>
            </w:r>
          </w:p>
        </w:tc>
      </w:tr>
    </w:tbl>
    <w:p w14:paraId="19340861" w14:textId="77777777" w:rsidR="00EF1441" w:rsidRPr="00F95B1F" w:rsidRDefault="00EF1441" w:rsidP="00F25944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pPr w:leftFromText="181" w:rightFromText="181" w:vertAnchor="page" w:tblpX="-572" w:tblpY="829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0D4369" w:rsidRPr="00F95B1F" w14:paraId="3A99E255" w14:textId="77777777" w:rsidTr="006329C7">
        <w:tc>
          <w:tcPr>
            <w:tcW w:w="10348" w:type="dxa"/>
            <w:shd w:val="clear" w:color="auto" w:fill="D6E3BC" w:themeFill="accent3" w:themeFillTint="66"/>
          </w:tcPr>
          <w:p w14:paraId="79BBF459" w14:textId="746FA2BE" w:rsidR="000D4369" w:rsidRPr="00F95B1F" w:rsidRDefault="00AF2914" w:rsidP="00E31650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ESWM AM YR ABSENOLDEB:</w:t>
            </w:r>
            <w:r w:rsidR="00512A23" w:rsidRPr="00AF29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 xml:space="preserve">(Ticiwch y bocs priodol  </w:t>
            </w: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instrText xml:space="preserve"> FORMCHECKBOX </w:instrText>
            </w:r>
            <w:r w:rsidR="00D252DB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</w:r>
            <w:r w:rsidR="00D252DB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fldChar w:fldCharType="separate"/>
            </w: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fldChar w:fldCharType="end"/>
            </w:r>
            <w:r w:rsidRPr="00AF291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)</w:t>
            </w:r>
            <w:r w:rsidR="000D4369" w:rsidRPr="00AF29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5730F" w:rsidRPr="00F95B1F" w14:paraId="7D10CCC1" w14:textId="77777777" w:rsidTr="006329C7">
        <w:tc>
          <w:tcPr>
            <w:tcW w:w="10348" w:type="dxa"/>
          </w:tcPr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700"/>
              <w:gridCol w:w="8900"/>
            </w:tblGrid>
            <w:tr w:rsidR="0065730F" w:rsidRPr="00F95B1F" w14:paraId="5CD609DA" w14:textId="77777777" w:rsidTr="00672A9D">
              <w:tc>
                <w:tcPr>
                  <w:tcW w:w="700" w:type="dxa"/>
                </w:tcPr>
                <w:p w14:paraId="005ED59C" w14:textId="77777777" w:rsidR="0065730F" w:rsidRPr="00F95B1F" w:rsidRDefault="0065730F" w:rsidP="006329C7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8900" w:type="dxa"/>
                </w:tcPr>
                <w:p w14:paraId="51357CD4" w14:textId="6E00CE56" w:rsidR="0065730F" w:rsidRPr="00F95B1F" w:rsidRDefault="00AF2914" w:rsidP="00AF2914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291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Salwch</w:t>
                  </w:r>
                  <w:r w:rsidR="0065730F" w:rsidRPr="00AF29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C02A73A" w14:textId="25666CF9" w:rsidR="0065730F" w:rsidRPr="00AF2914" w:rsidRDefault="00AF2914" w:rsidP="00E31650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2914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arparwch dystysgrif feddygol neu gyfwerth yn dangos dechrau a hyd y cyflwr.</w:t>
                  </w:r>
                </w:p>
              </w:tc>
            </w:tr>
            <w:tr w:rsidR="0065730F" w:rsidRPr="00F95B1F" w14:paraId="6B1863F3" w14:textId="77777777" w:rsidTr="00672A9D">
              <w:tc>
                <w:tcPr>
                  <w:tcW w:w="700" w:type="dxa"/>
                </w:tcPr>
                <w:p w14:paraId="1A44C95D" w14:textId="77777777" w:rsidR="0065730F" w:rsidRPr="00F95B1F" w:rsidRDefault="0065730F" w:rsidP="006329C7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00" w:type="dxa"/>
                </w:tcPr>
                <w:p w14:paraId="5BEDAE1B" w14:textId="5C143CE5" w:rsidR="0065730F" w:rsidRPr="00F95B1F" w:rsidRDefault="00AF2914" w:rsidP="00AF2914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291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Profedigaeth </w:t>
                  </w:r>
                  <w:r w:rsidRPr="00AF2914">
                    <w:rPr>
                      <w:rFonts w:ascii="Arial" w:hAnsi="Arial" w:cs="Arial"/>
                      <w:bCs/>
                      <w:sz w:val="20"/>
                      <w:szCs w:val="20"/>
                      <w:lang w:val="cy-GB"/>
                    </w:rPr>
                    <w:t>(marwolaeth perthynas neu ffrind agos)</w:t>
                  </w:r>
                  <w:r w:rsidR="0065730F" w:rsidRPr="00AF29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83D19ED" w14:textId="18C7DFAE" w:rsidR="0065730F" w:rsidRPr="00AF2914" w:rsidRDefault="00AF2914" w:rsidP="00E31650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AF2914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yflwynwch dystysgrif feddygol.</w:t>
                  </w:r>
                </w:p>
              </w:tc>
            </w:tr>
            <w:tr w:rsidR="0065730F" w:rsidRPr="00F95B1F" w14:paraId="6A6D469E" w14:textId="77777777" w:rsidTr="00672A9D">
              <w:tc>
                <w:tcPr>
                  <w:tcW w:w="700" w:type="dxa"/>
                </w:tcPr>
                <w:p w14:paraId="21BF4CBA" w14:textId="77777777" w:rsidR="0065730F" w:rsidRPr="00F95B1F" w:rsidRDefault="0065730F" w:rsidP="006329C7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00" w:type="dxa"/>
                </w:tcPr>
                <w:p w14:paraId="42EF4154" w14:textId="2B3A42B1" w:rsidR="0065730F" w:rsidRPr="00215A59" w:rsidRDefault="00AF2914" w:rsidP="00215A59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A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Amgylchiadau personol </w:t>
                  </w:r>
                  <w:r w:rsidR="00215A59" w:rsidRPr="00215A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niweidiol sylweddol</w:t>
                  </w:r>
                </w:p>
                <w:p w14:paraId="6FAA1179" w14:textId="70C5FE00" w:rsidR="0065730F" w:rsidRPr="00215A59" w:rsidRDefault="00215A59" w:rsidP="00E31650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15A59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yflwynwch dystiolaeth annibynnol ategol briodol.</w:t>
                  </w:r>
                </w:p>
              </w:tc>
            </w:tr>
            <w:tr w:rsidR="0065730F" w:rsidRPr="00F95B1F" w14:paraId="5FB7D64E" w14:textId="77777777" w:rsidTr="00672A9D">
              <w:tc>
                <w:tcPr>
                  <w:tcW w:w="700" w:type="dxa"/>
                </w:tcPr>
                <w:p w14:paraId="7D3AF862" w14:textId="77777777" w:rsidR="0065730F" w:rsidRPr="00F95B1F" w:rsidRDefault="0065730F" w:rsidP="006329C7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00" w:type="dxa"/>
                </w:tcPr>
                <w:p w14:paraId="5A57B166" w14:textId="045500DD" w:rsidR="0065730F" w:rsidRPr="00215A59" w:rsidRDefault="008D7239" w:rsidP="00215A59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I deithio ad</w:t>
                  </w:r>
                  <w:r w:rsidR="00215A59" w:rsidRPr="00215A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ref/dramor</w:t>
                  </w:r>
                </w:p>
                <w:p w14:paraId="713D822C" w14:textId="75EBCAE9" w:rsidR="0065730F" w:rsidRPr="00215A59" w:rsidRDefault="00215A59" w:rsidP="00E31650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15A59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yflwynwch dystiolaeth annibynnol ategol briodol.</w:t>
                  </w:r>
                </w:p>
              </w:tc>
            </w:tr>
            <w:tr w:rsidR="0065730F" w:rsidRPr="00F95B1F" w14:paraId="0C1F1D97" w14:textId="77777777" w:rsidTr="00672A9D">
              <w:tc>
                <w:tcPr>
                  <w:tcW w:w="700" w:type="dxa"/>
                </w:tcPr>
                <w:p w14:paraId="2AA56626" w14:textId="77777777" w:rsidR="0065730F" w:rsidRPr="00F95B1F" w:rsidRDefault="0065730F" w:rsidP="006329C7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00" w:type="dxa"/>
                </w:tcPr>
                <w:p w14:paraId="264C844B" w14:textId="4934CF8D" w:rsidR="0065730F" w:rsidRPr="00215A59" w:rsidRDefault="00215A59" w:rsidP="00215A59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A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Ffactorau arwyddocaol eraill</w:t>
                  </w:r>
                </w:p>
                <w:p w14:paraId="607BE578" w14:textId="477CBA33" w:rsidR="0065730F" w:rsidRPr="00215A59" w:rsidRDefault="00215A59" w:rsidP="00E31650">
                  <w:pPr>
                    <w:framePr w:hSpace="181" w:wrap="around" w:vAnchor="page" w:hAnchor="text" w:x="-572" w:y="8296"/>
                    <w:spacing w:after="0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15A59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yflwynwch dystiolaeth annibynnol ategol briodol.</w:t>
                  </w:r>
                </w:p>
              </w:tc>
            </w:tr>
          </w:tbl>
          <w:p w14:paraId="3C8CB537" w14:textId="77777777" w:rsidR="0065730F" w:rsidRPr="00F95B1F" w:rsidRDefault="0065730F" w:rsidP="00632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69" w:rsidRPr="00F95B1F" w14:paraId="7C873B6E" w14:textId="77777777" w:rsidTr="006329C7">
        <w:tc>
          <w:tcPr>
            <w:tcW w:w="10348" w:type="dxa"/>
          </w:tcPr>
          <w:p w14:paraId="3ED33AF8" w14:textId="431B793B" w:rsidR="00512A23" w:rsidRPr="00215A59" w:rsidRDefault="00215A59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59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Defnyddiwch y l</w:t>
            </w:r>
            <w:r w:rsid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l</w:t>
            </w:r>
            <w:r w:rsidRPr="00215A59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 isod i roi manylion eich cais:</w:t>
            </w:r>
          </w:p>
          <w:p w14:paraId="7A0728E2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B85E82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0E9D88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BE516F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46DFCB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047219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99EC97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164FF3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05D0C2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264DC9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82F168" w14:textId="77777777" w:rsidR="005C0C52" w:rsidRPr="00F95B1F" w:rsidRDefault="005C0C52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8BF6C9" w14:textId="47D7B12F" w:rsidR="000D4369" w:rsidRPr="00215A59" w:rsidRDefault="00215A59" w:rsidP="00E31650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215A5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7BC6B073" w14:textId="77777777" w:rsidR="00A9040D" w:rsidRPr="00F95B1F" w:rsidRDefault="00A9040D">
      <w:r w:rsidRPr="00F95B1F">
        <w:br w:type="page"/>
      </w:r>
    </w:p>
    <w:tbl>
      <w:tblPr>
        <w:tblStyle w:val="TableGrid"/>
        <w:tblpPr w:leftFromText="181" w:rightFromText="181" w:vertAnchor="page" w:horzAnchor="margin" w:tblpXSpec="center" w:tblpY="178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329C7" w:rsidRPr="00D252DB" w14:paraId="3C544E05" w14:textId="77777777" w:rsidTr="006329C7">
        <w:tc>
          <w:tcPr>
            <w:tcW w:w="10348" w:type="dxa"/>
          </w:tcPr>
          <w:p w14:paraId="7FDA102C" w14:textId="6E79FE6B" w:rsidR="00215A59" w:rsidRPr="00215A59" w:rsidRDefault="00215A59" w:rsidP="00215A59">
            <w:pPr>
              <w:keepNext/>
              <w:tabs>
                <w:tab w:val="right" w:pos="10584"/>
              </w:tabs>
              <w:spacing w:line="60" w:lineRule="exact"/>
              <w:jc w:val="both"/>
              <w:outlineLvl w:val="1"/>
              <w:rPr>
                <w:rFonts w:ascii="Arial" w:eastAsia="Times New Roman" w:hAnsi="Arial" w:cs="Arial"/>
                <w:b/>
                <w:color w:val="FFFFFF"/>
                <w:sz w:val="2"/>
                <w:szCs w:val="20"/>
              </w:rPr>
            </w:pPr>
          </w:p>
          <w:p w14:paraId="2C3AC82D" w14:textId="47F0EFD6" w:rsidR="00E65BE4" w:rsidRDefault="00E65BE4" w:rsidP="00E65BE4">
            <w:pPr>
              <w:keepNext/>
              <w:tabs>
                <w:tab w:val="right" w:pos="10584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Tystiolaeth ddogfennol ategol annibynnol y gellir ei dilysu:</w:t>
            </w:r>
          </w:p>
          <w:p w14:paraId="5BE0B30C" w14:textId="77777777" w:rsidR="00CE1892" w:rsidRDefault="00CE1892" w:rsidP="00E65BE4">
            <w:pPr>
              <w:keepNext/>
              <w:tabs>
                <w:tab w:val="right" w:pos="10584"/>
              </w:tabs>
              <w:rPr>
                <w:rFonts w:ascii="Arial" w:eastAsia="Times New Roman" w:hAnsi="Arial" w:cs="Arial"/>
                <w:b/>
                <w:color w:val="FFFFFF"/>
                <w:sz w:val="2"/>
                <w:szCs w:val="20"/>
              </w:rPr>
            </w:pPr>
          </w:p>
          <w:p w14:paraId="78E1CD83" w14:textId="77777777" w:rsidR="00CE1892" w:rsidRDefault="00CE1892" w:rsidP="00E65BE4">
            <w:pPr>
              <w:keepNext/>
              <w:tabs>
                <w:tab w:val="right" w:pos="10584"/>
              </w:tabs>
              <w:rPr>
                <w:rFonts w:ascii="Arial" w:eastAsia="Times New Roman" w:hAnsi="Arial" w:cs="Arial"/>
                <w:b/>
                <w:color w:val="FFFFFF"/>
                <w:sz w:val="2"/>
                <w:szCs w:val="20"/>
              </w:rPr>
            </w:pPr>
          </w:p>
          <w:p w14:paraId="3C214154" w14:textId="3DB58CA8" w:rsidR="00E65BE4" w:rsidRDefault="00E65BE4" w:rsidP="00E65BE4">
            <w:pPr>
              <w:keepNext/>
              <w:tabs>
                <w:tab w:val="right" w:pos="10584"/>
              </w:tabs>
              <w:rPr>
                <w:rFonts w:ascii="Arial" w:eastAsia="Times New Roman" w:hAnsi="Arial" w:cs="Arial"/>
                <w:b/>
                <w:color w:val="FFFFFF"/>
                <w:sz w:val="2"/>
                <w:szCs w:val="20"/>
              </w:rPr>
            </w:pPr>
          </w:p>
          <w:p w14:paraId="488EA50B" w14:textId="268CCE88" w:rsidR="006329C7" w:rsidRPr="00D252DB" w:rsidRDefault="00E65BE4" w:rsidP="00E65BE4">
            <w:pPr>
              <w:keepNext/>
              <w:tabs>
                <w:tab w:val="right" w:pos="105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</w:pPr>
            <w:r w:rsidRPr="00E65BE4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Rhestrwch a disgrifiwch y ddogfennaeth rydych wedi’i hatodi i gefnogi’ch datganiad. (Sylwer NA fydd y Brifysgol yn ceisio tystiolaeth ar eich rhan – eich cyfrifoldeb chi yw gwneud hyn).</w:t>
            </w:r>
            <w:r w:rsidR="00D02631" w:rsidRPr="00D252DB">
              <w:rPr>
                <w:lang w:val="cy-GB"/>
              </w:rPr>
              <w:t xml:space="preserve"> </w:t>
            </w:r>
            <w:r w:rsidRPr="00E65BE4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Eich cyfrifoldeb chi yw darparu cyfieithiad a gyflawnwyd gan gyfieithydd achrededig ar gyfer unrhyw ddeunydd nad yw yn y Saesneg neu’r Gymraeg.</w:t>
            </w:r>
          </w:p>
          <w:p w14:paraId="235E7196" w14:textId="685E92DD" w:rsidR="006329C7" w:rsidRPr="00D252DB" w:rsidRDefault="00D02631" w:rsidP="00E65BE4">
            <w:pP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</w:pPr>
            <w:r w:rsidRPr="00D252DB">
              <w:rPr>
                <w:lang w:val="cy-GB"/>
              </w:rPr>
              <w:t>(</w:t>
            </w:r>
            <w:r w:rsidR="00E65BE4" w:rsidRPr="00E65BE4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Peidiwch â nodi bod “xxx ar gael os oes angen” – os ydych yn rhestru tystiolaeth ddogfennol i gefnogi’r honiad hwn yna mae’n ofynnol eich bod yn ei chyflwyno neu’n rhoi dyddiad erbyn pryd y byddwch yn ei chyflwyno).</w:t>
            </w:r>
          </w:p>
          <w:p w14:paraId="7938521E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7889C1E1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57DFD0F8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4060A59E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56BE6AF9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621AC4B9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37F9C71F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0458C8E8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5D201B2F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33BFCF0A" w14:textId="77777777" w:rsidR="006329C7" w:rsidRPr="00D252DB" w:rsidRDefault="006329C7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cy-GB"/>
              </w:rPr>
            </w:pPr>
          </w:p>
          <w:p w14:paraId="60767ADD" w14:textId="1E4F7E2B" w:rsidR="006329C7" w:rsidRPr="00D252DB" w:rsidRDefault="00E65BE4" w:rsidP="006329C7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cy-GB"/>
              </w:rPr>
            </w:pPr>
            <w:r w:rsidRPr="00E65BE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436E0A49" w14:textId="77777777" w:rsidR="00970D0A" w:rsidRPr="00D252DB" w:rsidRDefault="00970D0A" w:rsidP="00F25944">
      <w:pPr>
        <w:spacing w:after="0"/>
        <w:jc w:val="both"/>
        <w:rPr>
          <w:rFonts w:ascii="Arial" w:hAnsi="Arial" w:cs="Arial"/>
          <w:lang w:val="cy-GB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E2417" w:rsidRPr="00F95B1F" w14:paraId="50FB707F" w14:textId="77777777" w:rsidTr="00E65BE4">
        <w:tc>
          <w:tcPr>
            <w:tcW w:w="10348" w:type="dxa"/>
            <w:shd w:val="clear" w:color="auto" w:fill="D6E3BC" w:themeFill="accent3" w:themeFillTint="66"/>
          </w:tcPr>
          <w:p w14:paraId="49AB702E" w14:textId="63552A07" w:rsidR="003E2417" w:rsidRPr="00E65BE4" w:rsidRDefault="00E65BE4" w:rsidP="00B239A4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TEITHIO I FFWRDD O’R CAMPWS</w:t>
            </w:r>
          </w:p>
        </w:tc>
      </w:tr>
      <w:tr w:rsidR="003E2417" w:rsidRPr="00F95B1F" w14:paraId="13003618" w14:textId="77777777" w:rsidTr="00E65BE4">
        <w:tc>
          <w:tcPr>
            <w:tcW w:w="10348" w:type="dxa"/>
          </w:tcPr>
          <w:p w14:paraId="658A024C" w14:textId="41A3F335" w:rsidR="006A3E11" w:rsidRPr="00F95B1F" w:rsidRDefault="006A3E11" w:rsidP="00672A9D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871305" w14:textId="46187442" w:rsidR="006A3E11" w:rsidRPr="00E65BE4" w:rsidRDefault="00E65BE4" w:rsidP="00672A9D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A yw eich absenoldeb yn cynnwys teithio tu allan i ardal eich campws?</w:t>
            </w:r>
            <w:r w:rsidR="00D02631">
              <w:t xml:space="preserve"> </w:t>
            </w:r>
            <w:r w:rsidRP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 xml:space="preserve">(Ticiwch y bocs priodol </w:t>
            </w:r>
            <w:r w:rsidRP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instrText xml:space="preserve"> FORMCHECKBOX </w:instrText>
            </w:r>
            <w:r w:rsidR="00D252DB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</w:r>
            <w:r w:rsidR="00D252DB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fldChar w:fldCharType="separate"/>
            </w:r>
            <w:r w:rsidRP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fldChar w:fldCharType="end"/>
            </w:r>
            <w:r w:rsidRPr="00E65BE4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)</w:t>
            </w:r>
          </w:p>
          <w:p w14:paraId="1181F515" w14:textId="77777777" w:rsidR="006A3E11" w:rsidRPr="00F95B1F" w:rsidRDefault="006A3E11" w:rsidP="00672A9D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700"/>
              <w:gridCol w:w="8900"/>
            </w:tblGrid>
            <w:tr w:rsidR="006A3E11" w:rsidRPr="00F95B1F" w14:paraId="42DA36E6" w14:textId="77777777" w:rsidTr="00E65BE4">
              <w:tc>
                <w:tcPr>
                  <w:tcW w:w="700" w:type="dxa"/>
                </w:tcPr>
                <w:p w14:paraId="6E5D4DFF" w14:textId="77777777" w:rsidR="006A3E11" w:rsidRPr="00F95B1F" w:rsidRDefault="006A3E11" w:rsidP="006A3E11">
                  <w:pPr>
                    <w:spacing w:after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00" w:type="dxa"/>
                </w:tcPr>
                <w:p w14:paraId="6A3ECA99" w14:textId="6ADD5833" w:rsidR="006A3E11" w:rsidRPr="00F95B1F" w:rsidRDefault="00E65BE4" w:rsidP="00E65BE4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5BE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Nac ydy</w:t>
                  </w:r>
                </w:p>
                <w:p w14:paraId="10485B10" w14:textId="70898D87" w:rsidR="006A3E11" w:rsidRPr="00E65BE4" w:rsidRDefault="00E65BE4" w:rsidP="00E65BE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E4">
                    <w:rPr>
                      <w:rFonts w:ascii="Arial" w:hAnsi="Arial" w:cs="Arial"/>
                      <w:bCs/>
                      <w:sz w:val="20"/>
                      <w:szCs w:val="20"/>
                      <w:lang w:val="cy-GB"/>
                    </w:rPr>
                    <w:t>Ewch i’r adran lofnodi</w:t>
                  </w:r>
                </w:p>
              </w:tc>
            </w:tr>
            <w:tr w:rsidR="006A3E11" w:rsidRPr="00F95B1F" w14:paraId="25690611" w14:textId="77777777" w:rsidTr="00E65BE4">
              <w:tc>
                <w:tcPr>
                  <w:tcW w:w="700" w:type="dxa"/>
                </w:tcPr>
                <w:p w14:paraId="4878F756" w14:textId="77777777" w:rsidR="006A3E11" w:rsidRPr="00F95B1F" w:rsidRDefault="006A3E11" w:rsidP="006A3E11">
                  <w:pPr>
                    <w:spacing w:after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252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95B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00" w:type="dxa"/>
                </w:tcPr>
                <w:p w14:paraId="63B579A7" w14:textId="1456C2EC" w:rsidR="006A3E11" w:rsidRPr="00E65BE4" w:rsidRDefault="00E65BE4" w:rsidP="00E65BE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E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Ydy</w:t>
                  </w:r>
                </w:p>
                <w:p w14:paraId="4408EC96" w14:textId="561C7091" w:rsidR="006A3E11" w:rsidRPr="00E65BE4" w:rsidRDefault="00E65BE4" w:rsidP="00D02631">
                  <w:pPr>
                    <w:spacing w:after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E65BE4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wblhewch Atodiad AP2a Ffurflen Teithio a Manylion Cyswllt a’i chyflwyno gyda’r ffurflen Atodiad AP2 Cais am Absenoldeb Awdurdodedig</w:t>
                  </w:r>
                </w:p>
              </w:tc>
            </w:tr>
          </w:tbl>
          <w:p w14:paraId="5002B5AB" w14:textId="2355AE94" w:rsidR="003E2417" w:rsidRPr="00F95B1F" w:rsidRDefault="003E2417" w:rsidP="00672A9D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3647F7" w14:textId="77777777" w:rsidR="003E2417" w:rsidRPr="00F95B1F" w:rsidRDefault="003E2417" w:rsidP="00F25944">
      <w:pPr>
        <w:spacing w:after="0"/>
        <w:jc w:val="both"/>
        <w:rPr>
          <w:rFonts w:ascii="Arial" w:hAnsi="Arial" w:cs="Arial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8"/>
        <w:gridCol w:w="5671"/>
      </w:tblGrid>
      <w:tr w:rsidR="00EF1441" w:rsidRPr="00F95B1F" w14:paraId="1987B360" w14:textId="77777777" w:rsidTr="00846738">
        <w:trPr>
          <w:cantSplit/>
          <w:trHeight w:val="462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E07B" w14:textId="77777777" w:rsidR="00EF1441" w:rsidRPr="00F95B1F" w:rsidRDefault="00EF1441" w:rsidP="00F25944">
            <w:pPr>
              <w:tabs>
                <w:tab w:val="left" w:leader="underscore" w:pos="7938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4"/>
                <w:szCs w:val="4"/>
              </w:rPr>
            </w:pPr>
          </w:p>
          <w:p w14:paraId="31FE903F" w14:textId="0771D822" w:rsidR="00EF1441" w:rsidRPr="00F95B1F" w:rsidRDefault="00E65BE4" w:rsidP="00E06B7A">
            <w:pPr>
              <w:tabs>
                <w:tab w:val="left" w:leader="underscore" w:pos="7938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E65BE4">
              <w:rPr>
                <w:rFonts w:ascii="Calibri" w:eastAsia="Times New Roman" w:hAnsi="Calibri" w:cs="Arial"/>
                <w:b/>
                <w:sz w:val="16"/>
                <w:szCs w:val="16"/>
                <w:lang w:val="cy-GB"/>
              </w:rPr>
              <w:t>Datganiad:</w:t>
            </w:r>
            <w:r w:rsidR="00D02631">
              <w:t xml:space="preserve"> </w:t>
            </w:r>
            <w:r w:rsidR="00C873C1" w:rsidRP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 xml:space="preserve">Rwy’n deall mai dim ond ar ddisgresiwn y brifysgol y gall fy nghais am egwyl gael ei </w:t>
            </w:r>
            <w:r w:rsid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gymeradwyo</w:t>
            </w:r>
            <w:r w:rsidR="00C873C1" w:rsidRP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 xml:space="preserve"> ac os na chaiff fy nghais ei </w:t>
            </w:r>
            <w:r w:rsid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gymeradwyo</w:t>
            </w:r>
            <w:r w:rsidR="00C873C1" w:rsidRP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 xml:space="preserve"> y byddaf yn parhau i fynychu dosbarthiadau a bodloni holl oblygiadau fy rhaglen yn ôl yr arfer.</w:t>
            </w:r>
            <w:r w:rsidR="00D02631">
              <w:t xml:space="preserve"> </w:t>
            </w:r>
            <w:r w:rsidR="00C873C1" w:rsidRP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Rwyf hefyd yn deall, os na chaiff fy nghais ei gymeradwyo ac nad wyf yn mynychu fy nosbarthiadau y ga</w:t>
            </w:r>
            <w:r w:rsidR="00D252DB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l</w:t>
            </w:r>
            <w:r w:rsidR="00C873C1" w:rsidRP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l hynny fynd yn groes i amodau fy fisa ac y byddaf yn gallu wynebu camau disgyblu fel y’i manylir ym Mholisi Presenoldeb y Brify</w:t>
            </w:r>
            <w:r w:rsid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sg</w:t>
            </w:r>
            <w:r w:rsidR="00C873C1" w:rsidRP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ol.</w:t>
            </w:r>
            <w:r w:rsidR="00D0263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 xml:space="preserve"> </w:t>
            </w:r>
            <w:r w:rsidR="00C873C1" w:rsidRPr="00C873C1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Fy nghyfrifoldeb i yw sicrhau bod fy holl ymrwymiadau dysgu ar y rhaglen yn gyfredol, gan gynnwys asesiadau.</w:t>
            </w:r>
            <w:r w:rsidR="00D02631">
              <w:t xml:space="preserve"> </w:t>
            </w:r>
            <w:r w:rsidR="00C873C1" w:rsidRPr="00E06B7A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Os bydd fy absenoldeb yn effeithio ar fy asesiadau, rwy’n cydnabod bod rhaid i unrhyw gais am amgylchiadau esg</w:t>
            </w:r>
            <w:r w:rsidR="00210004" w:rsidRPr="00E06B7A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 xml:space="preserve">usodol </w:t>
            </w:r>
            <w:r w:rsidR="00E06B7A" w:rsidRPr="00E06B7A">
              <w:rPr>
                <w:rFonts w:ascii="Calibri" w:eastAsia="Times New Roman" w:hAnsi="Calibri" w:cs="Arial"/>
                <w:sz w:val="16"/>
                <w:szCs w:val="16"/>
                <w:lang w:val="cy-GB"/>
              </w:rPr>
              <w:t>gael ei ystyried trwy gais sy’n defnyddio Atodiad GA1. Byddaf yn trafod yr holl ofynion cwrs sy’n cael eu heffeithio gan yr absenoldeb hwn gyda darlithydd/wyr.</w:t>
            </w:r>
          </w:p>
          <w:p w14:paraId="0DF09842" w14:textId="77777777" w:rsidR="00EF1441" w:rsidRPr="00F95B1F" w:rsidRDefault="00EF1441" w:rsidP="00F25944">
            <w:pPr>
              <w:tabs>
                <w:tab w:val="left" w:leader="underscore" w:pos="7938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</w:p>
          <w:p w14:paraId="45ABB485" w14:textId="77777777" w:rsidR="00EF1441" w:rsidRPr="00F95B1F" w:rsidRDefault="00EF1441" w:rsidP="00F25944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33E3BD35" w14:textId="06EE018E" w:rsidR="00EF1441" w:rsidRPr="00F95B1F" w:rsidRDefault="00E06B7A" w:rsidP="00DB532B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24"/>
              </w:rPr>
            </w:pPr>
            <w:r w:rsidRPr="00E06B7A">
              <w:rPr>
                <w:rFonts w:ascii="Calibri" w:eastAsia="Times New Roman" w:hAnsi="Calibri" w:cs="Times New Roman"/>
                <w:b/>
                <w:sz w:val="18"/>
                <w:szCs w:val="24"/>
                <w:lang w:val="cy-GB"/>
              </w:rPr>
              <w:t>Llofnod y Myfyriwr:</w:t>
            </w:r>
            <w:r w:rsidR="00DB532B" w:rsidRPr="00F95B1F">
              <w:rPr>
                <w:rFonts w:ascii="Calibri" w:eastAsia="Times New Roman" w:hAnsi="Calibri" w:cs="Times New Roman"/>
                <w:b/>
                <w:sz w:val="18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E06B7A">
              <w:rPr>
                <w:rFonts w:ascii="Calibri" w:eastAsia="Times New Roman" w:hAnsi="Calibri" w:cs="Times New Roman"/>
                <w:b/>
                <w:sz w:val="18"/>
                <w:szCs w:val="24"/>
                <w:lang w:val="cy-GB"/>
              </w:rPr>
              <w:t>Dyddiad</w:t>
            </w:r>
          </w:p>
          <w:p w14:paraId="67393A8A" w14:textId="53C1F517" w:rsidR="00DB532B" w:rsidRPr="00F95B1F" w:rsidRDefault="00DB532B" w:rsidP="00DB532B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24"/>
              </w:rPr>
            </w:pPr>
          </w:p>
        </w:tc>
      </w:tr>
      <w:tr w:rsidR="00EF1441" w:rsidRPr="00F95B1F" w14:paraId="42FE7F50" w14:textId="77777777" w:rsidTr="00846738">
        <w:trPr>
          <w:cantSplit/>
          <w:trHeight w:val="113"/>
        </w:trPr>
        <w:tc>
          <w:tcPr>
            <w:tcW w:w="103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E45523" w14:textId="77777777" w:rsidR="00EF1441" w:rsidRPr="00F95B1F" w:rsidRDefault="00EF1441" w:rsidP="00F25944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8"/>
                <w:szCs w:val="8"/>
              </w:rPr>
            </w:pPr>
          </w:p>
          <w:p w14:paraId="05F92B4B" w14:textId="77777777" w:rsidR="00DB532B" w:rsidRPr="00F95B1F" w:rsidRDefault="00DB532B" w:rsidP="00F25944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8"/>
                <w:szCs w:val="8"/>
              </w:rPr>
            </w:pPr>
          </w:p>
        </w:tc>
      </w:tr>
      <w:tr w:rsidR="00EF1441" w:rsidRPr="00F95B1F" w14:paraId="54A0F5CE" w14:textId="77777777" w:rsidTr="00846738">
        <w:trPr>
          <w:cantSplit/>
          <w:trHeight w:val="397"/>
        </w:trPr>
        <w:tc>
          <w:tcPr>
            <w:tcW w:w="471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CCCCCC"/>
            <w:vAlign w:val="center"/>
          </w:tcPr>
          <w:p w14:paraId="3866FA34" w14:textId="76F563D6" w:rsidR="00EF1441" w:rsidRPr="00F95B1F" w:rsidRDefault="00E06B7A" w:rsidP="00F25944">
            <w:pPr>
              <w:keepNext/>
              <w:tabs>
                <w:tab w:val="right" w:pos="10584"/>
              </w:tabs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846738">
              <w:rPr>
                <w:rFonts w:ascii="Calibri" w:eastAsia="Times New Roman" w:hAnsi="Calibri" w:cs="Times New Roman"/>
                <w:b/>
                <w:sz w:val="20"/>
                <w:szCs w:val="20"/>
                <w:lang w:val="cy-GB"/>
              </w:rPr>
              <w:t>AT DDEFNYDD Y CYFARWYDDWR RHAGLEN/TIWTOR YN UNIG</w:t>
            </w:r>
            <w:r w:rsidR="00AD10B4" w:rsidRPr="00AD10B4">
              <w:t>&lt;0}</w:t>
            </w:r>
            <w:r w:rsidR="00EF1441" w:rsidRPr="00846738">
              <w:rPr>
                <w:rFonts w:ascii="Calibri" w:eastAsia="Times New Roman" w:hAnsi="Calibri" w:cs="Times New Roman"/>
                <w:b/>
                <w:sz w:val="24"/>
                <w:szCs w:val="20"/>
              </w:rPr>
              <w:tab/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CCCCCC"/>
            <w:vAlign w:val="center"/>
          </w:tcPr>
          <w:p w14:paraId="61996412" w14:textId="582F011F" w:rsidR="00EF1441" w:rsidRPr="00F95B1F" w:rsidRDefault="00846738" w:rsidP="00A9040D">
            <w:pPr>
              <w:tabs>
                <w:tab w:val="left" w:pos="2052"/>
                <w:tab w:val="right" w:pos="644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846738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Cymeradwyo’r cais:</w:t>
            </w:r>
            <w:r w:rsidR="00EF1441" w:rsidRPr="008467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EF1441" w:rsidRPr="00F95B1F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EF1441" w:rsidRPr="00F95B1F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D252DB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D252DB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="00EF1441" w:rsidRPr="00F95B1F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  <w:bookmarkEnd w:id="1"/>
            <w:r w:rsidR="00EF1441" w:rsidRPr="00F95B1F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846738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Heb ei gymeradwyo:</w:t>
            </w:r>
            <w:r w:rsidR="00EF1441" w:rsidRPr="008467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EF1441" w:rsidRPr="00F95B1F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EF1441" w:rsidRPr="00F95B1F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D252DB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D252DB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="00EF1441" w:rsidRPr="00F95B1F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  <w:bookmarkEnd w:id="2"/>
            <w:r w:rsidR="00EF1441" w:rsidRPr="00F95B1F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</w:tr>
      <w:tr w:rsidR="00EF1441" w:rsidRPr="00F95B1F" w14:paraId="1B5EEC02" w14:textId="77777777" w:rsidTr="00846738">
        <w:trPr>
          <w:cantSplit/>
          <w:trHeight w:val="340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E02D5EC" w14:textId="2C12C09B" w:rsidR="00EF1441" w:rsidRPr="00F95B1F" w:rsidRDefault="00EF1441" w:rsidP="00F25944">
            <w:pPr>
              <w:tabs>
                <w:tab w:val="left" w:pos="5292"/>
                <w:tab w:val="left" w:pos="6912"/>
                <w:tab w:val="left" w:pos="853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  <w:p w14:paraId="0DD5A2C4" w14:textId="5E749371" w:rsidR="00EF1441" w:rsidRPr="00846738" w:rsidRDefault="00846738" w:rsidP="00F25944">
            <w:pPr>
              <w:tabs>
                <w:tab w:val="left" w:pos="5292"/>
                <w:tab w:val="left" w:pos="6912"/>
                <w:tab w:val="left" w:pos="853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6738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Rheswm dros gymeradwyo/beidio â chymeradwyo:</w:t>
            </w:r>
          </w:p>
          <w:p w14:paraId="2E43206C" w14:textId="77777777" w:rsidR="00EF1441" w:rsidRPr="00F95B1F" w:rsidRDefault="00EF1441" w:rsidP="00F25944">
            <w:pPr>
              <w:tabs>
                <w:tab w:val="left" w:pos="5292"/>
                <w:tab w:val="left" w:pos="6912"/>
                <w:tab w:val="left" w:pos="853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03FAA0C" w14:textId="77777777" w:rsidR="00EF1441" w:rsidRPr="00F95B1F" w:rsidRDefault="00EF1441" w:rsidP="00F25944">
            <w:pPr>
              <w:tabs>
                <w:tab w:val="left" w:pos="5292"/>
                <w:tab w:val="left" w:pos="6912"/>
                <w:tab w:val="left" w:pos="853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56B6DE6" w14:textId="77777777" w:rsidR="00EF1441" w:rsidRPr="00F95B1F" w:rsidRDefault="00EF1441" w:rsidP="00F25944">
            <w:pPr>
              <w:tabs>
                <w:tab w:val="left" w:pos="5292"/>
                <w:tab w:val="left" w:pos="6912"/>
                <w:tab w:val="left" w:pos="853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3C08749" w14:textId="232557A9" w:rsidR="007A7D0C" w:rsidRPr="00846738" w:rsidRDefault="00846738" w:rsidP="00F25944">
            <w:pPr>
              <w:tabs>
                <w:tab w:val="left" w:pos="5292"/>
                <w:tab w:val="left" w:pos="6912"/>
                <w:tab w:val="left" w:pos="853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6738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Llofnod y CRh/Tiwtor:</w:t>
            </w:r>
            <w:r w:rsidR="007A7D0C" w:rsidRPr="008467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7A7D0C" w:rsidRPr="00F95B1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D02631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Pr="00846738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yddiad</w:t>
            </w:r>
          </w:p>
          <w:p w14:paraId="5D0B739B" w14:textId="6BA52256" w:rsidR="00EF1441" w:rsidRPr="00846738" w:rsidRDefault="00846738" w:rsidP="00F25944">
            <w:pPr>
              <w:tabs>
                <w:tab w:val="left" w:pos="5292"/>
                <w:tab w:val="left" w:pos="6912"/>
                <w:tab w:val="left" w:pos="853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(bydd y blwch hwn yn mynd yn fwy wrth ichi deipio neu gallwch atodi dalennau ychwanegol)</w:t>
            </w:r>
          </w:p>
        </w:tc>
      </w:tr>
      <w:tr w:rsidR="007A7D0C" w:rsidRPr="00F95B1F" w14:paraId="3D7D75B8" w14:textId="77777777" w:rsidTr="00846738">
        <w:trPr>
          <w:cantSplit/>
          <w:trHeight w:val="340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BAD4AA" w14:textId="5C652E5B" w:rsidR="007A7D0C" w:rsidRPr="00846738" w:rsidRDefault="00846738" w:rsidP="00F25944">
            <w:pPr>
              <w:tabs>
                <w:tab w:val="left" w:pos="1872"/>
                <w:tab w:val="left" w:pos="3132"/>
                <w:tab w:val="left" w:pos="4392"/>
                <w:tab w:val="left" w:pos="637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46738">
              <w:rPr>
                <w:rFonts w:ascii="Calibri" w:eastAsia="Times New Roman" w:hAnsi="Calibri" w:cs="Times New Roman"/>
                <w:b/>
                <w:sz w:val="24"/>
                <w:szCs w:val="24"/>
                <w:lang w:val="cy-GB"/>
              </w:rPr>
              <w:t>AT DDEFNYDD SWYDDFA’R GYFADRAN YN UNIG</w:t>
            </w:r>
          </w:p>
        </w:tc>
      </w:tr>
      <w:tr w:rsidR="00EF1441" w:rsidRPr="00F95B1F" w14:paraId="0656BD1D" w14:textId="77777777" w:rsidTr="00846738">
        <w:trPr>
          <w:cantSplit/>
          <w:trHeight w:val="340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90D561" w14:textId="350A20BF" w:rsidR="00EF1441" w:rsidRPr="00846738" w:rsidRDefault="00846738" w:rsidP="00D02631">
            <w:pPr>
              <w:tabs>
                <w:tab w:val="left" w:pos="1872"/>
                <w:tab w:val="left" w:pos="3132"/>
                <w:tab w:val="left" w:pos="4392"/>
                <w:tab w:val="left" w:pos="637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Hysbyswyd y Myfyriwr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 xml:space="preserve"> drwy</w:t>
            </w: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:</w:t>
            </w:r>
            <w:r w:rsidR="00EF1441" w:rsidRPr="00846738">
              <w:rPr>
                <w:rFonts w:ascii="Calibri" w:eastAsia="Times New Roman" w:hAnsi="Calibri" w:cs="Times New Roman"/>
                <w:sz w:val="18"/>
                <w:szCs w:val="24"/>
              </w:rPr>
              <w:tab/>
            </w: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E-bost:</w:t>
            </w:r>
            <w:r w:rsidR="00EF1441" w:rsidRPr="00846738">
              <w:rPr>
                <w:rFonts w:ascii="Calibri" w:eastAsia="Times New Roman" w:hAnsi="Calibri" w:cs="Times New Roman"/>
                <w:sz w:val="18"/>
                <w:szCs w:val="24"/>
              </w:rPr>
              <w:t xml:space="preserve"> </w:t>
            </w:r>
            <w:r w:rsidR="00EF1441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EF1441" w:rsidRPr="00F95B1F">
              <w:rPr>
                <w:rFonts w:ascii="Calibri" w:eastAsia="Times New Roman" w:hAnsi="Calibri" w:cs="Times New Roman"/>
                <w:sz w:val="18"/>
                <w:szCs w:val="24"/>
              </w:rPr>
              <w:instrText xml:space="preserve"> FORMCHECKBOX </w:instrText>
            </w:r>
            <w:r w:rsidR="00D252DB">
              <w:rPr>
                <w:rFonts w:ascii="Calibri" w:eastAsia="Times New Roman" w:hAnsi="Calibri" w:cs="Times New Roman"/>
                <w:sz w:val="18"/>
                <w:szCs w:val="24"/>
              </w:rPr>
            </w:r>
            <w:r w:rsidR="00D252DB">
              <w:rPr>
                <w:rFonts w:ascii="Calibri" w:eastAsia="Times New Roman" w:hAnsi="Calibri" w:cs="Times New Roman"/>
                <w:sz w:val="18"/>
                <w:szCs w:val="24"/>
              </w:rPr>
              <w:fldChar w:fldCharType="separate"/>
            </w:r>
            <w:r w:rsidR="00EF1441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end"/>
            </w:r>
            <w:bookmarkEnd w:id="3"/>
            <w:r w:rsidR="00EF1441"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</w: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Llythyr:</w:t>
            </w:r>
            <w:r w:rsidR="00EF1441" w:rsidRPr="00846738">
              <w:rPr>
                <w:rFonts w:ascii="Calibri" w:eastAsia="Times New Roman" w:hAnsi="Calibri" w:cs="Times New Roman"/>
                <w:sz w:val="18"/>
                <w:szCs w:val="24"/>
              </w:rPr>
              <w:t xml:space="preserve"> </w:t>
            </w:r>
            <w:r w:rsidR="00EF1441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EF1441" w:rsidRPr="00F95B1F">
              <w:rPr>
                <w:rFonts w:ascii="Calibri" w:eastAsia="Times New Roman" w:hAnsi="Calibri" w:cs="Times New Roman"/>
                <w:sz w:val="18"/>
                <w:szCs w:val="24"/>
              </w:rPr>
              <w:instrText xml:space="preserve"> FORMCHECKBOX </w:instrText>
            </w:r>
            <w:r w:rsidR="00D252DB">
              <w:rPr>
                <w:rFonts w:ascii="Calibri" w:eastAsia="Times New Roman" w:hAnsi="Calibri" w:cs="Times New Roman"/>
                <w:sz w:val="18"/>
                <w:szCs w:val="24"/>
              </w:rPr>
            </w:r>
            <w:r w:rsidR="00D252DB">
              <w:rPr>
                <w:rFonts w:ascii="Calibri" w:eastAsia="Times New Roman" w:hAnsi="Calibri" w:cs="Times New Roman"/>
                <w:sz w:val="18"/>
                <w:szCs w:val="24"/>
              </w:rPr>
              <w:fldChar w:fldCharType="separate"/>
            </w:r>
            <w:r w:rsidR="00EF1441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end"/>
            </w:r>
            <w:bookmarkEnd w:id="4"/>
            <w:r w:rsidR="00EF1441"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  <w:t xml:space="preserve">                  </w:t>
            </w: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Dyddiad yr hysbysiad:</w:t>
            </w:r>
          </w:p>
        </w:tc>
      </w:tr>
      <w:tr w:rsidR="00F95B1F" w:rsidRPr="00F95B1F" w14:paraId="7F57D9F6" w14:textId="77777777" w:rsidTr="00846738">
        <w:trPr>
          <w:cantSplit/>
          <w:trHeight w:val="340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E773F2" w14:textId="64B70CAE" w:rsidR="00F95B1F" w:rsidRPr="00F95B1F" w:rsidRDefault="00846738" w:rsidP="00F95B1F">
            <w:pPr>
              <w:tabs>
                <w:tab w:val="left" w:pos="1872"/>
                <w:tab w:val="left" w:pos="3132"/>
                <w:tab w:val="left" w:pos="4392"/>
                <w:tab w:val="left" w:pos="637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 xml:space="preserve">Darparwyd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 xml:space="preserve">llythyr </w:t>
            </w: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awdurdodaeth myfyriwr i deithio:</w:t>
            </w:r>
            <w:r w:rsidR="00F95B1F" w:rsidRPr="00846738">
              <w:rPr>
                <w:rFonts w:ascii="Calibri" w:eastAsia="Times New Roman" w:hAnsi="Calibri" w:cs="Times New Roman"/>
                <w:sz w:val="18"/>
                <w:szCs w:val="24"/>
              </w:rPr>
              <w:tab/>
            </w: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Do:</w:t>
            </w:r>
            <w:r w:rsidR="00F95B1F" w:rsidRPr="00846738">
              <w:rPr>
                <w:rFonts w:ascii="Calibri" w:eastAsia="Times New Roman" w:hAnsi="Calibri" w:cs="Times New Roman"/>
                <w:sz w:val="18"/>
                <w:szCs w:val="24"/>
              </w:rPr>
              <w:t xml:space="preserve"> </w:t>
            </w:r>
            <w:r w:rsidR="00F95B1F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B1F" w:rsidRPr="00F95B1F">
              <w:rPr>
                <w:rFonts w:ascii="Calibri" w:eastAsia="Times New Roman" w:hAnsi="Calibri" w:cs="Times New Roman"/>
                <w:sz w:val="18"/>
                <w:szCs w:val="24"/>
              </w:rPr>
              <w:instrText xml:space="preserve"> FORMCHECKBOX </w:instrText>
            </w:r>
            <w:r w:rsidR="00D252DB">
              <w:rPr>
                <w:rFonts w:ascii="Calibri" w:eastAsia="Times New Roman" w:hAnsi="Calibri" w:cs="Times New Roman"/>
                <w:sz w:val="18"/>
                <w:szCs w:val="24"/>
              </w:rPr>
            </w:r>
            <w:r w:rsidR="00D252DB">
              <w:rPr>
                <w:rFonts w:ascii="Calibri" w:eastAsia="Times New Roman" w:hAnsi="Calibri" w:cs="Times New Roman"/>
                <w:sz w:val="18"/>
                <w:szCs w:val="24"/>
              </w:rPr>
              <w:fldChar w:fldCharType="separate"/>
            </w:r>
            <w:r w:rsidR="00F95B1F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end"/>
            </w:r>
            <w:r w:rsidR="00F95B1F"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</w:r>
            <w:r w:rsidRPr="00846738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Naddo:</w:t>
            </w:r>
            <w:r w:rsidR="00F95B1F" w:rsidRPr="00846738">
              <w:rPr>
                <w:rFonts w:ascii="Calibri" w:eastAsia="Times New Roman" w:hAnsi="Calibri" w:cs="Times New Roman"/>
                <w:sz w:val="18"/>
                <w:szCs w:val="24"/>
              </w:rPr>
              <w:t xml:space="preserve"> </w:t>
            </w:r>
            <w:r w:rsidR="00F95B1F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B1F" w:rsidRPr="00F95B1F">
              <w:rPr>
                <w:rFonts w:ascii="Calibri" w:eastAsia="Times New Roman" w:hAnsi="Calibri" w:cs="Times New Roman"/>
                <w:sz w:val="18"/>
                <w:szCs w:val="24"/>
              </w:rPr>
              <w:instrText xml:space="preserve"> FORMCHECKBOX </w:instrText>
            </w:r>
            <w:r w:rsidR="00D252DB">
              <w:rPr>
                <w:rFonts w:ascii="Calibri" w:eastAsia="Times New Roman" w:hAnsi="Calibri" w:cs="Times New Roman"/>
                <w:sz w:val="18"/>
                <w:szCs w:val="24"/>
              </w:rPr>
            </w:r>
            <w:r w:rsidR="00D252DB">
              <w:rPr>
                <w:rFonts w:ascii="Calibri" w:eastAsia="Times New Roman" w:hAnsi="Calibri" w:cs="Times New Roman"/>
                <w:sz w:val="18"/>
                <w:szCs w:val="24"/>
              </w:rPr>
              <w:fldChar w:fldCharType="separate"/>
            </w:r>
            <w:r w:rsidR="00F95B1F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end"/>
            </w:r>
            <w:r w:rsidR="00F95B1F"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  <w:t xml:space="preserve">                                  </w:t>
            </w:r>
          </w:p>
        </w:tc>
      </w:tr>
      <w:tr w:rsidR="00EF1441" w:rsidRPr="00F95B1F" w14:paraId="0022BD19" w14:textId="77777777" w:rsidTr="00846738">
        <w:trPr>
          <w:cantSplit/>
          <w:trHeight w:val="462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A1B0F7" w14:textId="77777777" w:rsidR="00EF1441" w:rsidRPr="00F95B1F" w:rsidRDefault="00EF1441" w:rsidP="00F259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</w:p>
          <w:p w14:paraId="7E0ECCBE" w14:textId="77777777" w:rsidR="00EF1441" w:rsidRPr="00F95B1F" w:rsidRDefault="00EF1441" w:rsidP="00F25944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20"/>
              </w:rPr>
            </w:pPr>
          </w:p>
          <w:p w14:paraId="18D18D23" w14:textId="696A94C2" w:rsidR="00EF1441" w:rsidRPr="00F95B1F" w:rsidRDefault="00846738" w:rsidP="00F25944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6738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Llofnod y Gweinyddwr:</w:t>
            </w:r>
            <w:r w:rsidR="007A7D0C" w:rsidRPr="008467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7A7D0C" w:rsidRPr="00F95B1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846738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Dyddiad:</w:t>
            </w:r>
            <w:r w:rsidR="00EF1441" w:rsidRPr="008467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3A2031C9" w14:textId="77777777" w:rsidR="00EF1441" w:rsidRPr="00F95B1F" w:rsidRDefault="00EF1441" w:rsidP="00F25944">
            <w:pPr>
              <w:tabs>
                <w:tab w:val="left" w:pos="2052"/>
                <w:tab w:val="left" w:pos="3672"/>
                <w:tab w:val="left" w:pos="601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4"/>
                <w:szCs w:val="4"/>
              </w:rPr>
            </w:pPr>
          </w:p>
        </w:tc>
      </w:tr>
    </w:tbl>
    <w:p w14:paraId="4FBD09B9" w14:textId="77777777" w:rsidR="00EF1441" w:rsidRPr="00F95B1F" w:rsidRDefault="00EF1441" w:rsidP="00F25944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222AED67" w14:textId="77777777" w:rsidR="00EF1441" w:rsidRPr="00F95B1F" w:rsidRDefault="00EF1441" w:rsidP="00F25944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63E25F8F" w14:textId="77777777" w:rsidR="00EF1441" w:rsidRPr="00F95B1F" w:rsidRDefault="00EF1441" w:rsidP="00F25944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1E487B31" w14:textId="77777777" w:rsidR="00EF1441" w:rsidRPr="00F95B1F" w:rsidRDefault="00EF1441" w:rsidP="00F25944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3B9978E6" w14:textId="77777777" w:rsidR="000D2C3E" w:rsidRDefault="000D2C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3CBF4A" w14:textId="274C9F1F" w:rsidR="0016522A" w:rsidRPr="00846738" w:rsidRDefault="00846738" w:rsidP="00846738">
      <w:pPr>
        <w:tabs>
          <w:tab w:val="left" w:pos="5103"/>
        </w:tabs>
        <w:jc w:val="center"/>
        <w:rPr>
          <w:rFonts w:ascii="Arial" w:hAnsi="Arial" w:cs="Arial"/>
          <w:b/>
          <w:bCs/>
        </w:rPr>
      </w:pPr>
      <w:r w:rsidRPr="00846738">
        <w:rPr>
          <w:rFonts w:ascii="Arial" w:hAnsi="Arial" w:cs="Arial"/>
          <w:b/>
          <w:bCs/>
          <w:lang w:val="cy-GB"/>
        </w:rPr>
        <w:lastRenderedPageBreak/>
        <w:t>Nodia</w:t>
      </w:r>
      <w:r w:rsidR="00430D6A">
        <w:rPr>
          <w:rFonts w:ascii="Arial" w:hAnsi="Arial" w:cs="Arial"/>
          <w:b/>
          <w:bCs/>
          <w:lang w:val="cy-GB"/>
        </w:rPr>
        <w:t>dau canllaw i gwblhau’r ffurflen</w:t>
      </w:r>
    </w:p>
    <w:p w14:paraId="0302F63A" w14:textId="33522D6F" w:rsidR="00F25944" w:rsidRPr="00F95B1F" w:rsidRDefault="00AD10B4" w:rsidP="00AD10B4">
      <w:pPr>
        <w:jc w:val="both"/>
        <w:rPr>
          <w:rFonts w:ascii="Arial" w:hAnsi="Arial" w:cs="Arial"/>
        </w:rPr>
      </w:pPr>
      <w:r w:rsidRPr="00AD10B4">
        <w:rPr>
          <w:rFonts w:ascii="Arial" w:hAnsi="Arial" w:cs="Arial"/>
          <w:lang w:val="cy-GB"/>
        </w:rPr>
        <w:t>O dan reoliadau Fisa a Mewnfudo’r DU os oes gennych fisa i astudio ym Mhrifysgol Cymru Y Drindod Dewi Sant, rhaid i chi fod yn bresennol ar yr eiddo at ddibenion eich astudiaethau yn ystod y tymor oni bai eich bod yn gwneud cais am, ac yn cael cymeradwyaeth, ‘absenoldeb awdurdodedig’ o’ch astudiaethau.</w:t>
      </w:r>
      <w:r w:rsidR="00F25944" w:rsidRPr="00AD10B4">
        <w:rPr>
          <w:rFonts w:ascii="Arial" w:hAnsi="Arial" w:cs="Arial"/>
        </w:rPr>
        <w:t xml:space="preserve"> </w:t>
      </w:r>
    </w:p>
    <w:p w14:paraId="23ACCB9D" w14:textId="1A3562C0" w:rsidR="00F25944" w:rsidRPr="00AD10B4" w:rsidRDefault="00AD10B4" w:rsidP="00AD10B4">
      <w:pPr>
        <w:jc w:val="both"/>
        <w:rPr>
          <w:rFonts w:ascii="Arial" w:hAnsi="Arial" w:cs="Arial"/>
        </w:rPr>
      </w:pPr>
      <w:r w:rsidRPr="00AD10B4">
        <w:rPr>
          <w:rFonts w:ascii="Arial" w:hAnsi="Arial" w:cs="Arial"/>
          <w:lang w:val="cy-GB"/>
        </w:rPr>
        <w:t>Mae’r wybodaeth isod yn esbonio beth y mae’n rhaid i chi ei wneud os nad ydych yn gallu mynychu’r Brifysgol yn ystod y tymor.</w:t>
      </w:r>
    </w:p>
    <w:p w14:paraId="370C16E3" w14:textId="0B6E65F8" w:rsidR="00F25944" w:rsidRPr="00AD10B4" w:rsidRDefault="00AD10B4" w:rsidP="00AD10B4">
      <w:pPr>
        <w:jc w:val="both"/>
        <w:rPr>
          <w:rFonts w:ascii="Arial" w:hAnsi="Arial" w:cs="Arial"/>
          <w:b/>
        </w:rPr>
      </w:pPr>
      <w:r w:rsidRPr="00AD10B4">
        <w:rPr>
          <w:rFonts w:ascii="Arial" w:hAnsi="Arial" w:cs="Arial"/>
          <w:b/>
          <w:lang w:val="cy-GB"/>
        </w:rPr>
        <w:t>Rhesymau derbyniol ar gyfer absenoldeb(au) awdurdodedig</w:t>
      </w:r>
    </w:p>
    <w:p w14:paraId="65D6CC91" w14:textId="21B9A08E" w:rsidR="00F25944" w:rsidRPr="00A13B50" w:rsidRDefault="00AD10B4" w:rsidP="00A13B50">
      <w:pPr>
        <w:jc w:val="both"/>
        <w:rPr>
          <w:rFonts w:ascii="Arial" w:hAnsi="Arial" w:cs="Arial"/>
        </w:rPr>
      </w:pPr>
      <w:r w:rsidRPr="00576D27">
        <w:rPr>
          <w:rFonts w:ascii="Arial" w:hAnsi="Arial" w:cs="Arial"/>
          <w:lang w:val="cy-GB"/>
        </w:rPr>
        <w:t xml:space="preserve">Mae gan y Brifysgol oblygiad o dan Drwydded Nawdd UKVI </w:t>
      </w:r>
      <w:r w:rsidR="00576D27" w:rsidRPr="00576D27">
        <w:rPr>
          <w:rFonts w:ascii="Arial" w:hAnsi="Arial" w:cs="Arial"/>
          <w:lang w:val="cy-GB"/>
        </w:rPr>
        <w:t>i fonitro a chadw cofnodion o bresenoldeb academaidd myfyrwyr rhyngwladol.</w:t>
      </w:r>
      <w:r w:rsidR="00684D6A">
        <w:t xml:space="preserve"> </w:t>
      </w:r>
      <w:r w:rsidR="00576D27" w:rsidRPr="00A13B50">
        <w:rPr>
          <w:rFonts w:ascii="Arial" w:hAnsi="Arial" w:cs="Arial"/>
          <w:lang w:val="cy-GB"/>
        </w:rPr>
        <w:t>Os oes angen gwneud cais am absenoldeb awdurdodedig rhaid cael rheswm dilys a gefnogir gan dystiolaeth</w:t>
      </w:r>
      <w:r w:rsidR="00A13B50" w:rsidRPr="00A13B50">
        <w:rPr>
          <w:rFonts w:ascii="Arial" w:hAnsi="Arial" w:cs="Arial"/>
          <w:lang w:val="cy-GB"/>
        </w:rPr>
        <w:t xml:space="preserve"> ddogfennol gwiriadwy.</w:t>
      </w:r>
      <w:r w:rsidR="00684D6A">
        <w:t xml:space="preserve"> </w:t>
      </w:r>
      <w:r w:rsidR="00A13B50" w:rsidRPr="00A13B50">
        <w:rPr>
          <w:rFonts w:ascii="Arial" w:hAnsi="Arial" w:cs="Arial"/>
          <w:lang w:val="cy-GB"/>
        </w:rPr>
        <w:t>Mae rhesymau derbyniol ar gyfer absenoldeb awdurdodedig:</w:t>
      </w:r>
    </w:p>
    <w:p w14:paraId="6BBDA6F8" w14:textId="2BE86550" w:rsidR="00A13B50" w:rsidRPr="00A13B50" w:rsidRDefault="00A13B50" w:rsidP="00A13B5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salwch;</w:t>
      </w:r>
    </w:p>
    <w:p w14:paraId="7886DD3D" w14:textId="57F5CD54" w:rsidR="00A13B50" w:rsidRPr="00A13B50" w:rsidRDefault="00A13B50" w:rsidP="00A13B5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gorfod dychwelyd i’ch mamwlad yn annisgwyl, er enghraifft o ganlyniad i brofedigaeth bersonol agos neu salwch difrifol (teulu agos);</w:t>
      </w:r>
    </w:p>
    <w:p w14:paraId="7667D5FD" w14:textId="3463565C" w:rsidR="00A13B50" w:rsidRPr="00A13B50" w:rsidRDefault="00A13B50" w:rsidP="00A13B5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gadael y DU i ymgymryd â gwaith maes;</w:t>
      </w:r>
    </w:p>
    <w:p w14:paraId="48102264" w14:textId="2DAAF94E" w:rsidR="00A13B50" w:rsidRPr="00A13B50" w:rsidRDefault="00A13B50" w:rsidP="00A13B5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mynychu cynhadledd;</w:t>
      </w:r>
    </w:p>
    <w:p w14:paraId="750F88FA" w14:textId="279A2F25" w:rsidR="00A13B50" w:rsidRPr="00A13B50" w:rsidRDefault="00A13B50" w:rsidP="00A13B50">
      <w:pPr>
        <w:pStyle w:val="ListParagraph"/>
        <w:numPr>
          <w:ilvl w:val="0"/>
          <w:numId w:val="24"/>
        </w:numPr>
        <w:spacing w:after="240" w:line="259" w:lineRule="auto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cwblhau traethawd hir/traethawd ymchwil yn eich mamwlad.</w:t>
      </w:r>
    </w:p>
    <w:p w14:paraId="162F9C0A" w14:textId="3AEBBCFD" w:rsidR="0016522A" w:rsidRPr="00A13B50" w:rsidRDefault="00A13B50" w:rsidP="00A13B50">
      <w:pPr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Rhoddir fisâu myfyrwyr at ddiben astudio yn y DU ac mae presenoldeb yn ofyniad hanfodol i sicrhau’r canlyniad academaidd gorau posibl ar gyfer pob myfyriwr.</w:t>
      </w:r>
      <w:r w:rsidR="00684D6A">
        <w:t xml:space="preserve"> </w:t>
      </w:r>
      <w:r w:rsidRPr="00A13B50">
        <w:rPr>
          <w:rFonts w:ascii="Arial" w:hAnsi="Arial" w:cs="Arial"/>
          <w:lang w:val="cy-GB"/>
        </w:rPr>
        <w:t xml:space="preserve">Felly, ni ddylech ofyn am gymeradwyaeth i fod yn absennol o sesiynau addysgu yn ystod y tymor at ddibenion teithio twrist, achlysuron crefyddol neu achlysuron cymdeithasol </w:t>
      </w:r>
      <w:r w:rsidR="00684D6A">
        <w:rPr>
          <w:rFonts w:ascii="Arial" w:hAnsi="Arial" w:cs="Arial"/>
          <w:lang w:val="cy-GB"/>
        </w:rPr>
        <w:t>(</w:t>
      </w:r>
      <w:r w:rsidRPr="00A13B50">
        <w:rPr>
          <w:rFonts w:ascii="Arial" w:hAnsi="Arial" w:cs="Arial"/>
          <w:lang w:val="cy-GB"/>
        </w:rPr>
        <w:t>e.e. priodasau) tu allan i’r DU.</w:t>
      </w:r>
      <w:r w:rsidR="00684D6A">
        <w:t xml:space="preserve"> </w:t>
      </w:r>
      <w:r w:rsidRPr="00A13B50">
        <w:rPr>
          <w:rFonts w:ascii="Arial" w:hAnsi="Arial" w:cs="Arial"/>
          <w:lang w:val="cy-GB"/>
        </w:rPr>
        <w:t>Ni ddylai myfyrwyr sy’n gwneud y math yma o gais pan fo addysgu’n mynd rhagddo yn ystod y tymor gael eu tramgwyddo os caiff cais ei wrthod lle teimlir y gallai absenoldeb niweidio cynnydd academaidd yn arwyddocaol.</w:t>
      </w:r>
    </w:p>
    <w:p w14:paraId="599A9BA1" w14:textId="42DF81C5" w:rsidR="00F25944" w:rsidRPr="00A13B50" w:rsidRDefault="00A13B50" w:rsidP="00A13B50">
      <w:pPr>
        <w:jc w:val="both"/>
        <w:rPr>
          <w:rFonts w:ascii="Arial" w:hAnsi="Arial" w:cs="Arial"/>
          <w:b/>
        </w:rPr>
      </w:pPr>
      <w:r w:rsidRPr="00A13B50">
        <w:rPr>
          <w:rFonts w:ascii="Arial" w:hAnsi="Arial" w:cs="Arial"/>
          <w:b/>
          <w:lang w:val="cy-GB"/>
        </w:rPr>
        <w:t>Tystiolaeth ddogfennol</w:t>
      </w:r>
    </w:p>
    <w:p w14:paraId="1B514F53" w14:textId="5EF1B21C" w:rsidR="00F25944" w:rsidRPr="00D252DB" w:rsidRDefault="00A13B50" w:rsidP="00A13B50">
      <w:pPr>
        <w:jc w:val="both"/>
        <w:rPr>
          <w:rFonts w:ascii="Arial" w:hAnsi="Arial" w:cs="Arial"/>
          <w:lang w:val="cy-GB"/>
        </w:rPr>
      </w:pPr>
      <w:r w:rsidRPr="00A13B50">
        <w:rPr>
          <w:rFonts w:ascii="Arial" w:hAnsi="Arial" w:cs="Arial"/>
          <w:lang w:val="cy-GB"/>
        </w:rPr>
        <w:t>Rhaid i bob cais gael ei gefnogi gan dystiolaeth ddogfennol annibynnol gwiriadwy, y mae’n rhaid iddi gynnwys y dyddiadau perthnasol.</w:t>
      </w:r>
      <w:r w:rsidR="00684D6A">
        <w:rPr>
          <w:rFonts w:ascii="Arial" w:hAnsi="Arial" w:cs="Arial"/>
          <w:lang w:val="cy-GB"/>
        </w:rPr>
        <w:t xml:space="preserve"> </w:t>
      </w:r>
      <w:r w:rsidRPr="00A13B50">
        <w:rPr>
          <w:rFonts w:ascii="Arial" w:hAnsi="Arial" w:cs="Arial"/>
          <w:lang w:val="cy-GB"/>
        </w:rPr>
        <w:t>Nid yw’n bosibl darparu rhestr ddiffiniol o’r holl dystiolaeth ddogfennol annibynnol sy’n dderbyniol, ond mae’r canlynol yn enghreifftiau nodweddiadol o’r hyn a allai fod yn dderbyniol, gan ddibynnu ar yr union amgylchiadau unigol:</w:t>
      </w:r>
      <w:r w:rsidR="00F25944" w:rsidRPr="00D252DB">
        <w:rPr>
          <w:rFonts w:ascii="Arial" w:hAnsi="Arial" w:cs="Arial"/>
          <w:lang w:val="cy-GB"/>
        </w:rPr>
        <w:t xml:space="preserve"> </w:t>
      </w:r>
    </w:p>
    <w:p w14:paraId="4F73B238" w14:textId="6042754C" w:rsidR="00A13B50" w:rsidRPr="00D252DB" w:rsidRDefault="00A13B50" w:rsidP="00A13B5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A13B50">
        <w:rPr>
          <w:rFonts w:ascii="Arial" w:hAnsi="Arial" w:cs="Arial"/>
          <w:lang w:val="cy-GB"/>
        </w:rPr>
        <w:t xml:space="preserve">llythyr wedi’i lofnodi a’i ddyddio oddi wrth ymarferydd meddygol, wedi’i gofrestru gyda’r Cyngor Meddygol Cyffredinol (GMC) yn cadarnhau’r salwch a’r hyd disgwyliedig – fel arfer, byddai hyn ar bapur pennawd neu </w:t>
      </w:r>
      <w:r>
        <w:rPr>
          <w:rFonts w:ascii="Arial" w:hAnsi="Arial" w:cs="Arial"/>
          <w:lang w:val="cy-GB"/>
        </w:rPr>
        <w:t>deb</w:t>
      </w:r>
      <w:r w:rsidRPr="00A13B50">
        <w:rPr>
          <w:rFonts w:ascii="Arial" w:hAnsi="Arial" w:cs="Arial"/>
          <w:lang w:val="cy-GB"/>
        </w:rPr>
        <w:t>y</w:t>
      </w:r>
      <w:r w:rsidR="00684D6A">
        <w:rPr>
          <w:rFonts w:ascii="Arial" w:hAnsi="Arial" w:cs="Arial"/>
          <w:lang w:val="cy-GB"/>
        </w:rPr>
        <w:t>g</w:t>
      </w:r>
      <w:r w:rsidRPr="00A13B50">
        <w:rPr>
          <w:rFonts w:ascii="Arial" w:hAnsi="Arial" w:cs="Arial"/>
          <w:lang w:val="cy-GB"/>
        </w:rPr>
        <w:t>;</w:t>
      </w:r>
      <w:r w:rsidRPr="00D252DB">
        <w:rPr>
          <w:rFonts w:ascii="Arial" w:hAnsi="Arial" w:cs="Arial"/>
          <w:lang w:val="cy-GB"/>
        </w:rPr>
        <w:t xml:space="preserve"> </w:t>
      </w:r>
    </w:p>
    <w:p w14:paraId="15105F69" w14:textId="18774125" w:rsidR="00A13B50" w:rsidRPr="00D252DB" w:rsidRDefault="00A13B50" w:rsidP="00A13B5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A13B50">
        <w:rPr>
          <w:rFonts w:ascii="Arial" w:hAnsi="Arial" w:cs="Arial"/>
          <w:lang w:val="cy-GB"/>
        </w:rPr>
        <w:t>llythyr neu gerdyn apwyntiad sy’n cadarnhau eich bod wedi mynychu deintydd, meddygfa, ysbyty neu ddigwyddiad tebyg;</w:t>
      </w:r>
    </w:p>
    <w:p w14:paraId="6575C863" w14:textId="3F65EF43" w:rsidR="00A13B50" w:rsidRPr="00A13B50" w:rsidRDefault="00A13B50" w:rsidP="00A13B5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copi o Dystysgrif Marwolaeth;</w:t>
      </w:r>
    </w:p>
    <w:p w14:paraId="348CE43D" w14:textId="63AB21E9" w:rsidR="00A13B50" w:rsidRPr="00A13B50" w:rsidRDefault="00A13B50" w:rsidP="00A13B5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llythyr wedi’i lofnodi a’i ddyddio gan grwner, ymarferydd cyfreithiol, heddwas, swyddog llys, gweinidog crefyddol neu weithiwr proffesiynol arall – fel arfer ar bapur pennawd neu debyg;</w:t>
      </w:r>
    </w:p>
    <w:p w14:paraId="0F5AE835" w14:textId="05352D71" w:rsidR="00A13B50" w:rsidRPr="00A13B50" w:rsidRDefault="00A13B50" w:rsidP="00A13B50">
      <w:pPr>
        <w:pStyle w:val="ListParagraph"/>
        <w:numPr>
          <w:ilvl w:val="0"/>
          <w:numId w:val="24"/>
        </w:numPr>
        <w:spacing w:after="240" w:line="259" w:lineRule="auto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datganiad gan y Cyfarwyddwr Rhaglen, goruchwylydd ymchwil neu gwnselydd myfyrwyr.</w:t>
      </w:r>
    </w:p>
    <w:p w14:paraId="40222725" w14:textId="75266FFE" w:rsidR="00F25944" w:rsidRPr="00A13B50" w:rsidRDefault="00A13B50" w:rsidP="00A13B50">
      <w:pPr>
        <w:jc w:val="both"/>
        <w:rPr>
          <w:rFonts w:ascii="Arial" w:hAnsi="Arial" w:cs="Arial"/>
          <w:b/>
        </w:rPr>
      </w:pPr>
      <w:r w:rsidRPr="00A13B50">
        <w:rPr>
          <w:rFonts w:ascii="Arial" w:hAnsi="Arial" w:cs="Arial"/>
          <w:b/>
          <w:lang w:val="cy-GB"/>
        </w:rPr>
        <w:lastRenderedPageBreak/>
        <w:t>Awdurdodaeth i deithio allan o ardal eich campws</w:t>
      </w:r>
    </w:p>
    <w:p w14:paraId="0E4C47BA" w14:textId="16AD6E1C" w:rsidR="000D2C3E" w:rsidRPr="00307344" w:rsidRDefault="00A13B50" w:rsidP="00A13B50">
      <w:pPr>
        <w:spacing w:after="240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Os yw eich absenoldeb yn ystod y tymor yn cynnwys teithio tu allan i ardal eich campws, rhaid i chi gwblhau Atodiad AP2a Ffurflen Teithio a Manylion Cyswllt a’i chyflwyno gyda’r ffurflen Atodiad AP2 Cais am Absenoldeb Awdurdodedig cyn i chi ymadael.</w:t>
      </w:r>
      <w:r w:rsidR="000D2C3E" w:rsidRPr="00A13B50">
        <w:rPr>
          <w:rFonts w:ascii="Arial" w:hAnsi="Arial" w:cs="Arial"/>
        </w:rPr>
        <w:t xml:space="preserve"> </w:t>
      </w:r>
    </w:p>
    <w:p w14:paraId="6E7CEAD2" w14:textId="132C33EF" w:rsidR="000D2C3E" w:rsidRPr="00A13B50" w:rsidRDefault="00A13B50" w:rsidP="00A13B50">
      <w:pPr>
        <w:spacing w:after="240"/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>Os byddwch yn teithio tu allan i ardal eich campws yn ystod cyfnodau o wyliau fe ddylech hysbysu’r Brifysgol o’ch amserlen.</w:t>
      </w:r>
      <w:r w:rsidR="00684D6A">
        <w:t xml:space="preserve"> </w:t>
      </w:r>
      <w:r w:rsidRPr="00A13B50">
        <w:rPr>
          <w:rFonts w:ascii="Arial" w:hAnsi="Arial" w:cs="Arial"/>
          <w:lang w:val="cy-GB"/>
        </w:rPr>
        <w:t>Yn debyg, ar ddiwedd eich astudiaethau eich cyfrifoldeb chi yw hysbysu’r Brifysgol o’ch bwriad i adael y DU.</w:t>
      </w:r>
      <w:r w:rsidR="00684D6A">
        <w:t xml:space="preserve"> </w:t>
      </w:r>
      <w:r w:rsidRPr="00A13B50">
        <w:rPr>
          <w:rFonts w:ascii="Arial" w:hAnsi="Arial" w:cs="Arial"/>
          <w:lang w:val="cy-GB"/>
        </w:rPr>
        <w:t>Yn y naill achos neu’r llall, dylech gwblhau a chyflwyno Atodiad AP2a cyn i chi ymadael ond nid oes raid i chi gwblhau’r ffurflen Atodiad AP2 Cais am Absenoldeb Awdurdodedig.</w:t>
      </w:r>
    </w:p>
    <w:p w14:paraId="56A4E8B9" w14:textId="5E11039A" w:rsidR="00F25944" w:rsidRPr="00A13B50" w:rsidRDefault="00A13B50" w:rsidP="00A13B50">
      <w:pPr>
        <w:jc w:val="both"/>
        <w:rPr>
          <w:rFonts w:ascii="Arial" w:hAnsi="Arial" w:cs="Arial"/>
        </w:rPr>
      </w:pPr>
      <w:r w:rsidRPr="00A13B50">
        <w:rPr>
          <w:rFonts w:ascii="Arial" w:hAnsi="Arial" w:cs="Arial"/>
          <w:lang w:val="cy-GB"/>
        </w:rPr>
        <w:t xml:space="preserve">Os caiff absenoldeb awdurdodedig ei gymeradwyo ei fod yn cynnwys teithio tu allan i’r </w:t>
      </w:r>
      <w:r w:rsidR="00D252DB">
        <w:rPr>
          <w:rFonts w:ascii="Arial" w:hAnsi="Arial" w:cs="Arial"/>
          <w:lang w:val="cy-GB"/>
        </w:rPr>
        <w:t>DU</w:t>
      </w:r>
      <w:r w:rsidRPr="00A13B50">
        <w:rPr>
          <w:rFonts w:ascii="Arial" w:hAnsi="Arial" w:cs="Arial"/>
          <w:lang w:val="cy-GB"/>
        </w:rPr>
        <w:t>, bydd y brifysgol yn rhoi llythyr i chi y dylech ei gario yn eich bagiau llaw wrth adael a dychwelyd i’r DU.</w:t>
      </w:r>
      <w:r w:rsidR="00684D6A">
        <w:t xml:space="preserve"> </w:t>
      </w:r>
      <w:r w:rsidRPr="00A13B50">
        <w:rPr>
          <w:rFonts w:ascii="Arial" w:hAnsi="Arial" w:cs="Arial"/>
          <w:lang w:val="cy-GB"/>
        </w:rPr>
        <w:t>Gellir dangos hwn i Swyddog(ion) Mewnfudo pe baent yn gofyn am dystiolaeth eich bod yn astudio ar raglen academaidd a bod gennych ganiatâd i deithio tu allan i’r DU.</w:t>
      </w:r>
    </w:p>
    <w:p w14:paraId="1E5E1C2B" w14:textId="622587AC" w:rsidR="00E9100E" w:rsidRPr="00A13B50" w:rsidRDefault="00A13B50" w:rsidP="00A13B50">
      <w:pPr>
        <w:jc w:val="both"/>
        <w:rPr>
          <w:rFonts w:ascii="Arial" w:hAnsi="Arial" w:cs="Arial"/>
          <w:b/>
        </w:rPr>
      </w:pPr>
      <w:r w:rsidRPr="00A13B50">
        <w:rPr>
          <w:rFonts w:ascii="Arial" w:hAnsi="Arial" w:cs="Arial"/>
          <w:b/>
          <w:lang w:val="cy-GB"/>
        </w:rPr>
        <w:t>Pryd i wneud cais am absenoldeb awdurdodedig</w:t>
      </w:r>
    </w:p>
    <w:p w14:paraId="3D9F2013" w14:textId="0BE9EFE0" w:rsidR="00B67931" w:rsidRPr="00D252DB" w:rsidRDefault="00A13B50" w:rsidP="00A13B50">
      <w:pPr>
        <w:spacing w:after="240"/>
        <w:jc w:val="both"/>
        <w:rPr>
          <w:rFonts w:ascii="Arial" w:hAnsi="Arial" w:cs="Arial"/>
          <w:lang w:val="cy-GB"/>
        </w:rPr>
      </w:pPr>
      <w:r w:rsidRPr="00A13B50">
        <w:rPr>
          <w:rFonts w:ascii="Arial" w:eastAsia="Times New Roman" w:hAnsi="Arial" w:cs="Times New Roman"/>
          <w:lang w:val="cy-GB"/>
        </w:rPr>
        <w:t xml:space="preserve">Ar gyfer absenoldeb awdurdodedig, dylid cyflwyno’r ffurflen </w:t>
      </w:r>
      <w:r w:rsidRPr="00A13B50">
        <w:rPr>
          <w:rFonts w:ascii="Arial" w:eastAsia="Times New Roman" w:hAnsi="Arial" w:cs="Times New Roman"/>
          <w:i/>
          <w:lang w:val="cy-GB"/>
        </w:rPr>
        <w:t xml:space="preserve">cyn </w:t>
      </w:r>
      <w:r w:rsidRPr="00A13B50">
        <w:rPr>
          <w:rFonts w:ascii="Arial" w:eastAsia="Times New Roman" w:hAnsi="Arial" w:cs="Times New Roman"/>
          <w:lang w:val="cy-GB"/>
        </w:rPr>
        <w:t xml:space="preserve">y cyfnod o absenoldeb y mae’r cais ar ei gyfer (e.e. gadael i ddychwelyd </w:t>
      </w:r>
      <w:r w:rsidR="008D7239">
        <w:rPr>
          <w:rFonts w:ascii="Arial" w:eastAsia="Times New Roman" w:hAnsi="Arial" w:cs="Times New Roman"/>
          <w:lang w:val="cy-GB"/>
        </w:rPr>
        <w:t>ad</w:t>
      </w:r>
      <w:r w:rsidRPr="00A13B50">
        <w:rPr>
          <w:rFonts w:ascii="Arial" w:eastAsia="Times New Roman" w:hAnsi="Arial" w:cs="Times New Roman"/>
          <w:lang w:val="cy-GB"/>
        </w:rPr>
        <w:t>ref neu deithio dramor).</w:t>
      </w:r>
      <w:r w:rsidR="00684D6A">
        <w:t xml:space="preserve"> </w:t>
      </w:r>
      <w:r w:rsidRPr="00A13B50">
        <w:rPr>
          <w:rFonts w:ascii="Arial" w:hAnsi="Arial" w:cs="Arial"/>
          <w:lang w:val="cy-GB"/>
        </w:rPr>
        <w:t xml:space="preserve">I gael awdurdodaeth i deithio i ffwrdd o’ch campws yn ystod y tymor, mae’n </w:t>
      </w:r>
      <w:r w:rsidRPr="00A13B50">
        <w:rPr>
          <w:rFonts w:ascii="Arial" w:hAnsi="Arial" w:cs="Arial"/>
          <w:u w:val="single"/>
          <w:lang w:val="cy-GB"/>
        </w:rPr>
        <w:t xml:space="preserve">rhaid </w:t>
      </w:r>
      <w:r w:rsidRPr="00A13B50">
        <w:rPr>
          <w:rFonts w:ascii="Arial" w:hAnsi="Arial" w:cs="Arial"/>
          <w:lang w:val="cy-GB"/>
        </w:rPr>
        <w:t xml:space="preserve">i chi ofyn am ganiatâd gan y Brifysgol </w:t>
      </w:r>
      <w:r w:rsidRPr="00A13B50">
        <w:rPr>
          <w:rFonts w:ascii="Arial" w:hAnsi="Arial" w:cs="Arial"/>
          <w:i/>
          <w:lang w:val="cy-GB"/>
        </w:rPr>
        <w:t xml:space="preserve">cyn </w:t>
      </w:r>
      <w:r w:rsidRPr="00A13B50">
        <w:rPr>
          <w:rFonts w:ascii="Arial" w:hAnsi="Arial" w:cs="Arial"/>
          <w:lang w:val="cy-GB"/>
        </w:rPr>
        <w:t>i chi ymadael.</w:t>
      </w:r>
      <w:r w:rsidR="00684D6A">
        <w:rPr>
          <w:rFonts w:ascii="Arial" w:hAnsi="Arial" w:cs="Arial"/>
          <w:lang w:val="cy-GB"/>
        </w:rPr>
        <w:t xml:space="preserve"> </w:t>
      </w:r>
      <w:r w:rsidRPr="00A13B50">
        <w:rPr>
          <w:rFonts w:ascii="Arial" w:hAnsi="Arial" w:cs="Arial"/>
          <w:lang w:val="cy-GB"/>
        </w:rPr>
        <w:t>Rhaid i chi hefyd wneud cais ymlaen llaw am absenoldeb awdurdodedig i adael y Brifysgol ar ddiwedd y Tymor, unwaith y bydd yr holl ofynion addysgu ac arholi wedi’u cwblhau, OS bydd hyn cyn y dyddiad gorffen sydd ar eich fisa.</w:t>
      </w:r>
    </w:p>
    <w:p w14:paraId="144874CF" w14:textId="050A8895" w:rsidR="003D69D0" w:rsidRPr="00D252DB" w:rsidRDefault="00A13B50" w:rsidP="00A13B50">
      <w:pPr>
        <w:jc w:val="both"/>
        <w:rPr>
          <w:rFonts w:ascii="Arial" w:hAnsi="Arial" w:cs="Arial"/>
          <w:lang w:val="cy-GB"/>
        </w:rPr>
      </w:pPr>
      <w:r w:rsidRPr="00A13B50">
        <w:rPr>
          <w:rFonts w:ascii="Arial" w:hAnsi="Arial" w:cs="Arial"/>
          <w:lang w:val="cy-GB"/>
        </w:rPr>
        <w:t>Os nad oeddech yn gallu rhagweld eich absenoldeb, er enghraifft oherwydd salwch neu ddamwain, dylech ddilyn y weithdrefn a nodwyd yn eich Llawlyfr Rhaglen Astudio; yn ddelfrydol dylech chi (neu, mewn argyfwng, ffrind) gysylltu â’ch Tiwtor neu Swyddfa Gyfadran dros y ffôn neu mewn e-bost i’w hysbysu y byddwch yn absennol cyn i’r sesiwn/sesiynau ddigwydd.</w:t>
      </w:r>
      <w:r w:rsidR="00684D6A" w:rsidRPr="00D252DB">
        <w:rPr>
          <w:lang w:val="cy-GB"/>
        </w:rPr>
        <w:t xml:space="preserve"> </w:t>
      </w:r>
      <w:r w:rsidRPr="00A13B50">
        <w:rPr>
          <w:rFonts w:ascii="Arial" w:hAnsi="Arial" w:cs="Arial"/>
          <w:lang w:val="cy-GB"/>
        </w:rPr>
        <w:t>Dylech gyflwyno’r ffurflen absenoldeb awdurdodedig a’r dystiolaeth ategol ar eich diwrnod cyntaf nôl mewn gwersi.</w:t>
      </w:r>
      <w:r w:rsidR="003D69D0" w:rsidRPr="00D252DB">
        <w:rPr>
          <w:rFonts w:ascii="Arial" w:hAnsi="Arial" w:cs="Arial"/>
          <w:lang w:val="cy-GB"/>
        </w:rPr>
        <w:t xml:space="preserve"> </w:t>
      </w:r>
    </w:p>
    <w:p w14:paraId="1FFC161E" w14:textId="68038BB9" w:rsidR="00F25944" w:rsidRPr="00D252DB" w:rsidRDefault="00A13B50" w:rsidP="00A13B50">
      <w:pPr>
        <w:jc w:val="both"/>
        <w:rPr>
          <w:rFonts w:ascii="Arial" w:hAnsi="Arial" w:cs="Arial"/>
          <w:b/>
          <w:lang w:val="cy-GB"/>
        </w:rPr>
      </w:pPr>
      <w:r w:rsidRPr="00A13B50">
        <w:rPr>
          <w:rFonts w:ascii="Arial" w:hAnsi="Arial" w:cs="Arial"/>
          <w:b/>
          <w:lang w:val="cy-GB"/>
        </w:rPr>
        <w:t>Hyd yr absenoldeb</w:t>
      </w:r>
    </w:p>
    <w:p w14:paraId="255B51B9" w14:textId="0B2043D3" w:rsidR="00F25944" w:rsidRPr="00D252DB" w:rsidRDefault="00A13B50" w:rsidP="00A13B50">
      <w:pPr>
        <w:jc w:val="both"/>
        <w:rPr>
          <w:rFonts w:ascii="Arial" w:hAnsi="Arial" w:cs="Arial"/>
          <w:lang w:val="cy-GB"/>
        </w:rPr>
      </w:pPr>
      <w:r w:rsidRPr="00A13B50">
        <w:rPr>
          <w:rFonts w:ascii="Arial" w:hAnsi="Arial" w:cs="Arial"/>
          <w:lang w:val="cy-GB"/>
        </w:rPr>
        <w:t>Dylech ddefnyddio’r ffurflen hon i ofyn am ganiatâd ysgrifenedig ar gyfer cyfnodau byr o absenoldeb yn ystod y tymor (dim mwy nag un neu ddwy wythnos fel arfer), er enghraifft os byddwch yn sâl neu’n dychwelyd gartref oherwydd profedigaeth.</w:t>
      </w:r>
      <w:r w:rsidR="00684D6A">
        <w:rPr>
          <w:rFonts w:ascii="Arial" w:hAnsi="Arial" w:cs="Arial"/>
          <w:lang w:val="cy-GB"/>
        </w:rPr>
        <w:t xml:space="preserve"> </w:t>
      </w:r>
      <w:r w:rsidRPr="00A13B50">
        <w:rPr>
          <w:rFonts w:ascii="Arial" w:hAnsi="Arial" w:cs="Arial"/>
          <w:lang w:val="cy-GB"/>
        </w:rPr>
        <w:t>Mae cyfnodau hirach o absenoldeb yn ystod y tymor yn galw am ganllawiau manylach, ac mewn rhai achosion efallai bydd angen ymyrryd ar (gohirio) eich astudiaethau i’r tymor neu semester nesaf a diwygio eich fisa.</w:t>
      </w:r>
      <w:r w:rsidR="00684D6A" w:rsidRPr="00D252DB">
        <w:rPr>
          <w:lang w:val="cy-GB"/>
        </w:rPr>
        <w:t xml:space="preserve"> </w:t>
      </w:r>
      <w:r w:rsidRPr="00A13B50">
        <w:rPr>
          <w:rFonts w:ascii="Arial" w:hAnsi="Arial" w:cs="Arial"/>
          <w:lang w:val="cy-GB"/>
        </w:rPr>
        <w:t>Yn y cyfryw achosion mae’n ofynnol eich bod yn gwneud apwyntiad i drafod y mater gyda’ch Cyfarwyddwr Rhaglen (neu Swyddfa Prifysgol dynodedig) yn y lle cyntaf.</w:t>
      </w:r>
    </w:p>
    <w:p w14:paraId="6F3003BA" w14:textId="743FCD72" w:rsidR="00EA6D41" w:rsidRPr="00307344" w:rsidRDefault="00A13B50" w:rsidP="00A13B50">
      <w:pPr>
        <w:jc w:val="both"/>
        <w:rPr>
          <w:rFonts w:ascii="Arial" w:hAnsi="Arial" w:cs="Arial"/>
          <w:b/>
        </w:rPr>
      </w:pPr>
      <w:r w:rsidRPr="00A13B50">
        <w:rPr>
          <w:rFonts w:ascii="Arial" w:hAnsi="Arial" w:cs="Arial"/>
          <w:b/>
          <w:lang w:val="cy-GB"/>
        </w:rPr>
        <w:t>Beichiogrwydd</w:t>
      </w:r>
    </w:p>
    <w:p w14:paraId="44C5E8A3" w14:textId="2A69E960" w:rsidR="00EA6D41" w:rsidRPr="00D252DB" w:rsidRDefault="00A13B50" w:rsidP="00A13B50">
      <w:pPr>
        <w:jc w:val="both"/>
        <w:rPr>
          <w:rFonts w:ascii="Arial" w:hAnsi="Arial" w:cs="Arial"/>
          <w:lang w:val="cy-GB"/>
        </w:rPr>
      </w:pPr>
      <w:r w:rsidRPr="00A13B50">
        <w:rPr>
          <w:rFonts w:ascii="Arial" w:hAnsi="Arial" w:cs="Arial"/>
          <w:lang w:val="cy-GB"/>
        </w:rPr>
        <w:t xml:space="preserve">Dylai myfyrwyr gyfeirio at Atodiad SQ3 y Llawlyfr Ansawdd Academaidd (ar gael yn </w:t>
      </w:r>
      <w:hyperlink r:id="rId8" w:history="1">
        <w:r w:rsidRPr="00A13B50">
          <w:rPr>
            <w:rStyle w:val="Hyperlink"/>
            <w:rFonts w:ascii="Arial" w:hAnsi="Arial" w:cs="Arial"/>
            <w:lang w:val="cy-GB"/>
          </w:rPr>
          <w:t>https://www.uwtsd.ac.uk/cy/swyddfaacademaidd/atodiadau-a-ffurflenni/</w:t>
        </w:r>
      </w:hyperlink>
      <w:r w:rsidRPr="00A13B50">
        <w:rPr>
          <w:rFonts w:ascii="Arial" w:hAnsi="Arial" w:cs="Arial"/>
          <w:lang w:val="cy-GB"/>
        </w:rPr>
        <w:t>). Yn benodol, rhaid i fyfyrwyr Rhyngwladol sydd â noddwyr ariannol gysylltu â’u noddwyr a chytuno ar gynllun gweithredu (fel gohirio astudiaethau/pryd i ddychwelyd i astudio ayb).</w:t>
      </w:r>
      <w:r w:rsidR="00684D6A" w:rsidRPr="00D252DB">
        <w:rPr>
          <w:lang w:val="cy-GB"/>
        </w:rPr>
        <w:t xml:space="preserve"> </w:t>
      </w:r>
      <w:r w:rsidRPr="00A13B50">
        <w:rPr>
          <w:rFonts w:ascii="Arial" w:hAnsi="Arial" w:cs="Arial"/>
          <w:lang w:val="cy-GB"/>
        </w:rPr>
        <w:t xml:space="preserve">Efallai y byddai’n well </w:t>
      </w:r>
      <w:r w:rsidRPr="00A13B50">
        <w:rPr>
          <w:rFonts w:ascii="Arial" w:hAnsi="Arial" w:cs="Arial"/>
          <w:lang w:val="cy-GB"/>
        </w:rPr>
        <w:lastRenderedPageBreak/>
        <w:t xml:space="preserve">gan y myfyrwyr rhyngwladol hynny nad oes ganddynt hawl i unrhyw fudd-daliadau mamolaeth yn y DU ddychwelyd </w:t>
      </w:r>
      <w:r w:rsidR="008D7239">
        <w:rPr>
          <w:rFonts w:ascii="Arial" w:hAnsi="Arial" w:cs="Arial"/>
          <w:lang w:val="cy-GB"/>
        </w:rPr>
        <w:t>ad</w:t>
      </w:r>
      <w:r w:rsidRPr="00A13B50">
        <w:rPr>
          <w:rFonts w:ascii="Arial" w:hAnsi="Arial" w:cs="Arial"/>
          <w:lang w:val="cy-GB"/>
        </w:rPr>
        <w:t>ref yn ystod eu beichiogrwydd.</w:t>
      </w:r>
      <w:r w:rsidR="00684D6A" w:rsidRPr="00D252DB">
        <w:rPr>
          <w:lang w:val="cy-GB"/>
        </w:rPr>
        <w:t xml:space="preserve"> </w:t>
      </w:r>
      <w:r w:rsidRPr="00A13B50">
        <w:rPr>
          <w:rFonts w:ascii="Arial" w:hAnsi="Arial" w:cs="Arial"/>
          <w:lang w:val="cy-GB"/>
        </w:rPr>
        <w:t>Dylid cofio na fydd y rhan fwyaf o gwmnïau hedfan gludo teithwyr sy’n fwy na 7 mis beichiog, a dylid ystyried hyn wrth gynllunio camau gweithredu.</w:t>
      </w:r>
    </w:p>
    <w:p w14:paraId="171C8577" w14:textId="3D838094" w:rsidR="00696A98" w:rsidRPr="00D252DB" w:rsidRDefault="00A13B50" w:rsidP="00A13B50">
      <w:pPr>
        <w:jc w:val="both"/>
        <w:rPr>
          <w:rFonts w:ascii="Arial" w:hAnsi="Arial" w:cs="Arial"/>
          <w:b/>
          <w:lang w:val="cy-GB"/>
        </w:rPr>
      </w:pPr>
      <w:r w:rsidRPr="00A13B50">
        <w:rPr>
          <w:rFonts w:ascii="Arial" w:hAnsi="Arial" w:cs="Arial"/>
          <w:b/>
          <w:lang w:val="cy-GB"/>
        </w:rPr>
        <w:t>Arall</w:t>
      </w:r>
    </w:p>
    <w:p w14:paraId="3B5AF748" w14:textId="5573D9A6" w:rsidR="00F25944" w:rsidRPr="00D252DB" w:rsidRDefault="00A13B50" w:rsidP="00A13B50">
      <w:pPr>
        <w:jc w:val="both"/>
        <w:rPr>
          <w:rFonts w:ascii="Arial" w:hAnsi="Arial" w:cs="Arial"/>
          <w:lang w:val="cy-GB"/>
        </w:rPr>
      </w:pPr>
      <w:r w:rsidRPr="00A13B50">
        <w:rPr>
          <w:rFonts w:ascii="Arial" w:hAnsi="Arial" w:cs="Arial"/>
          <w:lang w:val="cy-GB"/>
        </w:rPr>
        <w:t>Nid yw cael absenoldeb awdurdodedig yn eich eithrio rhag gorfod gwneud cais am amgylchiadau esgusodol sy’n ymwneud â chyflwyno asesiad, lle bo’n briodol.</w:t>
      </w:r>
    </w:p>
    <w:p w14:paraId="2B56436D" w14:textId="5E58218B" w:rsidR="000F58A7" w:rsidRPr="00A13B50" w:rsidRDefault="00A13B50" w:rsidP="00A13B50">
      <w:pPr>
        <w:spacing w:after="240"/>
        <w:jc w:val="both"/>
        <w:rPr>
          <w:rFonts w:ascii="Arial" w:hAnsi="Arial" w:cs="Arial"/>
          <w:b/>
        </w:rPr>
      </w:pPr>
      <w:r w:rsidRPr="00A13B50">
        <w:rPr>
          <w:rFonts w:ascii="Arial" w:hAnsi="Arial" w:cs="Arial"/>
          <w:b/>
          <w:lang w:val="cy-GB"/>
        </w:rPr>
        <w:t>CYFLWYNWCH Y FFURFLEN HON I GYFARWYDDWR Y RHAGLEN NEU DIWTOR DYNODEDIG.</w:t>
      </w:r>
      <w:r w:rsidR="00684D6A">
        <w:t xml:space="preserve"> </w:t>
      </w:r>
      <w:r w:rsidRPr="00A13B50">
        <w:rPr>
          <w:rFonts w:ascii="Arial" w:hAnsi="Arial" w:cs="Arial"/>
          <w:b/>
          <w:lang w:val="cy-GB"/>
        </w:rPr>
        <w:t>MAE’R MANYLION CYSWLLT AR GAEL YN EICH LLAWLYFR RHAGLEN ASTUDIO.</w:t>
      </w:r>
    </w:p>
    <w:p w14:paraId="69AE60EC" w14:textId="77777777" w:rsidR="00FD5969" w:rsidRDefault="00FD5969">
      <w:pPr>
        <w:rPr>
          <w:rFonts w:ascii="Arial" w:hAnsi="Arial" w:cs="Arial"/>
          <w:b/>
          <w:highlight w:val="yellow"/>
        </w:rPr>
      </w:pPr>
    </w:p>
    <w:p w14:paraId="62EDD39A" w14:textId="026C9271" w:rsidR="0029466F" w:rsidRDefault="0029466F">
      <w:pPr>
        <w:rPr>
          <w:rFonts w:cs="Arial"/>
          <w:b/>
          <w:noProof/>
          <w:sz w:val="28"/>
          <w:szCs w:val="28"/>
          <w:lang w:eastAsia="en-GB"/>
        </w:rPr>
      </w:pPr>
    </w:p>
    <w:sectPr w:rsidR="0029466F" w:rsidSect="00E3548B">
      <w:headerReference w:type="default" r:id="rId9"/>
      <w:footerReference w:type="even" r:id="rId10"/>
      <w:foot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6783" w14:textId="77777777" w:rsidR="00AD10B4" w:rsidRDefault="00AD10B4" w:rsidP="00CA306B">
      <w:pPr>
        <w:spacing w:after="0" w:line="240" w:lineRule="auto"/>
      </w:pPr>
      <w:r>
        <w:separator/>
      </w:r>
    </w:p>
  </w:endnote>
  <w:endnote w:type="continuationSeparator" w:id="0">
    <w:p w14:paraId="6EF30A5B" w14:textId="77777777" w:rsidR="00AD10B4" w:rsidRDefault="00AD10B4" w:rsidP="00CA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BB2D" w14:textId="77777777" w:rsidR="00AD10B4" w:rsidRDefault="00AD10B4" w:rsidP="005315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8982" w14:textId="77777777" w:rsidR="00AD10B4" w:rsidRDefault="00AD10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62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53CBB" w14:textId="256C9CB0" w:rsidR="00AD10B4" w:rsidRDefault="00AD10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AF42C" w14:textId="0F02B29E" w:rsidR="00AD10B4" w:rsidRPr="00481A62" w:rsidRDefault="00AD10B4" w:rsidP="0048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D3A90" w14:textId="77777777" w:rsidR="00AD10B4" w:rsidRDefault="00AD10B4" w:rsidP="00CA306B">
      <w:pPr>
        <w:spacing w:after="0" w:line="240" w:lineRule="auto"/>
      </w:pPr>
      <w:r>
        <w:separator/>
      </w:r>
    </w:p>
  </w:footnote>
  <w:footnote w:type="continuationSeparator" w:id="0">
    <w:p w14:paraId="2E2ACA9A" w14:textId="77777777" w:rsidR="00AD10B4" w:rsidRDefault="00AD10B4" w:rsidP="00CA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A64C" w14:textId="75406B66" w:rsidR="00AD10B4" w:rsidRPr="006249C1" w:rsidRDefault="00AD10B4" w:rsidP="0053156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cy-GB" w:eastAsia="cy-GB"/>
      </w:rPr>
      <w:drawing>
        <wp:anchor distT="0" distB="0" distL="114300" distR="114300" simplePos="0" relativeHeight="251661312" behindDoc="0" locked="0" layoutInCell="1" allowOverlap="1" wp14:anchorId="50101153" wp14:editId="1375768B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A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D2EFE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66E59C8"/>
    <w:multiLevelType w:val="hybridMultilevel"/>
    <w:tmpl w:val="319697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6119"/>
    <w:multiLevelType w:val="hybridMultilevel"/>
    <w:tmpl w:val="EE90B7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8056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1233A"/>
    <w:multiLevelType w:val="multilevel"/>
    <w:tmpl w:val="CD22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882684D"/>
    <w:multiLevelType w:val="hybridMultilevel"/>
    <w:tmpl w:val="630E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44034"/>
    <w:multiLevelType w:val="hybridMultilevel"/>
    <w:tmpl w:val="6B90F18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7">
      <w:start w:val="1"/>
      <w:numFmt w:val="lowerLetter"/>
      <w:lvlText w:val="%3)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2D27D20"/>
    <w:multiLevelType w:val="hybridMultilevel"/>
    <w:tmpl w:val="63A8AD52"/>
    <w:lvl w:ilvl="0" w:tplc="DA663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35FC"/>
    <w:multiLevelType w:val="hybridMultilevel"/>
    <w:tmpl w:val="7890CA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29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94E72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2" w15:restartNumberingAfterBreak="0">
    <w:nsid w:val="28E04C76"/>
    <w:multiLevelType w:val="multilevel"/>
    <w:tmpl w:val="25E65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DD4496"/>
    <w:multiLevelType w:val="multilevel"/>
    <w:tmpl w:val="EBFCB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226674"/>
    <w:multiLevelType w:val="hybridMultilevel"/>
    <w:tmpl w:val="905CA7A8"/>
    <w:lvl w:ilvl="0" w:tplc="3CE0DC9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640D2"/>
    <w:multiLevelType w:val="hybridMultilevel"/>
    <w:tmpl w:val="0060A6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8A103C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338B0FF3"/>
    <w:multiLevelType w:val="hybridMultilevel"/>
    <w:tmpl w:val="58C032DA"/>
    <w:lvl w:ilvl="0" w:tplc="CB4E1B6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50824B1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9D97836"/>
    <w:multiLevelType w:val="hybridMultilevel"/>
    <w:tmpl w:val="E1A87538"/>
    <w:lvl w:ilvl="0" w:tplc="FF8056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054976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3DED5B58"/>
    <w:multiLevelType w:val="hybridMultilevel"/>
    <w:tmpl w:val="2A9E6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16D8C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42A75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E2C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E741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6E1289"/>
    <w:multiLevelType w:val="hybridMultilevel"/>
    <w:tmpl w:val="CEDC8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C47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07176D"/>
    <w:multiLevelType w:val="hybridMultilevel"/>
    <w:tmpl w:val="A984C5A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0AE67A0"/>
    <w:multiLevelType w:val="hybridMultilevel"/>
    <w:tmpl w:val="73E0E0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80D20"/>
    <w:multiLevelType w:val="multilevel"/>
    <w:tmpl w:val="F932AE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D713AB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5BB91729"/>
    <w:multiLevelType w:val="multilevel"/>
    <w:tmpl w:val="CA2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E7641B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5" w15:restartNumberingAfterBreak="0">
    <w:nsid w:val="5DF00595"/>
    <w:multiLevelType w:val="hybridMultilevel"/>
    <w:tmpl w:val="884C6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94825"/>
    <w:multiLevelType w:val="multilevel"/>
    <w:tmpl w:val="6A9A12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7" w15:restartNumberingAfterBreak="0">
    <w:nsid w:val="65831AB3"/>
    <w:multiLevelType w:val="hybridMultilevel"/>
    <w:tmpl w:val="73169A80"/>
    <w:lvl w:ilvl="0" w:tplc="F4FC17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F15F39"/>
    <w:multiLevelType w:val="hybridMultilevel"/>
    <w:tmpl w:val="0FC455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C84598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0" w15:restartNumberingAfterBreak="0">
    <w:nsid w:val="71867F72"/>
    <w:multiLevelType w:val="hybridMultilevel"/>
    <w:tmpl w:val="321A558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2213A3E"/>
    <w:multiLevelType w:val="hybridMultilevel"/>
    <w:tmpl w:val="D5B6660C"/>
    <w:lvl w:ilvl="0" w:tplc="6636B8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30235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6B97280"/>
    <w:multiLevelType w:val="hybridMultilevel"/>
    <w:tmpl w:val="46D8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3B2E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E4BC2"/>
    <w:multiLevelType w:val="multilevel"/>
    <w:tmpl w:val="16645788"/>
    <w:lvl w:ilvl="0">
      <w:start w:val="1"/>
      <w:numFmt w:val="bullet"/>
      <w:lvlText w:val=""/>
      <w:lvlJc w:val="left"/>
      <w:pPr>
        <w:ind w:left="12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45" w15:restartNumberingAfterBreak="0">
    <w:nsid w:val="794656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B68A5"/>
    <w:multiLevelType w:val="multilevel"/>
    <w:tmpl w:val="AFC82F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4578BD"/>
    <w:multiLevelType w:val="multilevel"/>
    <w:tmpl w:val="5FEC6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AE105C"/>
    <w:multiLevelType w:val="hybridMultilevel"/>
    <w:tmpl w:val="91A2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0"/>
  </w:num>
  <w:num w:numId="4">
    <w:abstractNumId w:val="43"/>
  </w:num>
  <w:num w:numId="5">
    <w:abstractNumId w:val="16"/>
  </w:num>
  <w:num w:numId="6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24"/>
  </w:num>
  <w:num w:numId="10">
    <w:abstractNumId w:val="47"/>
  </w:num>
  <w:num w:numId="11">
    <w:abstractNumId w:val="39"/>
  </w:num>
  <w:num w:numId="12">
    <w:abstractNumId w:val="23"/>
  </w:num>
  <w:num w:numId="13">
    <w:abstractNumId w:val="17"/>
  </w:num>
  <w:num w:numId="14">
    <w:abstractNumId w:val="45"/>
  </w:num>
  <w:num w:numId="15">
    <w:abstractNumId w:val="28"/>
  </w:num>
  <w:num w:numId="16">
    <w:abstractNumId w:val="34"/>
  </w:num>
  <w:num w:numId="17">
    <w:abstractNumId w:val="21"/>
  </w:num>
  <w:num w:numId="18">
    <w:abstractNumId w:val="11"/>
  </w:num>
  <w:num w:numId="19">
    <w:abstractNumId w:val="36"/>
  </w:num>
  <w:num w:numId="20">
    <w:abstractNumId w:val="10"/>
  </w:num>
  <w:num w:numId="21">
    <w:abstractNumId w:val="19"/>
  </w:num>
  <w:num w:numId="22">
    <w:abstractNumId w:val="32"/>
  </w:num>
  <w:num w:numId="23">
    <w:abstractNumId w:val="31"/>
  </w:num>
  <w:num w:numId="24">
    <w:abstractNumId w:val="35"/>
  </w:num>
  <w:num w:numId="25">
    <w:abstractNumId w:val="5"/>
  </w:num>
  <w:num w:numId="26">
    <w:abstractNumId w:val="20"/>
  </w:num>
  <w:num w:numId="27">
    <w:abstractNumId w:val="37"/>
  </w:num>
  <w:num w:numId="28">
    <w:abstractNumId w:val="14"/>
  </w:num>
  <w:num w:numId="29">
    <w:abstractNumId w:val="18"/>
  </w:num>
  <w:num w:numId="30">
    <w:abstractNumId w:val="41"/>
  </w:num>
  <w:num w:numId="31">
    <w:abstractNumId w:val="1"/>
  </w:num>
  <w:num w:numId="32">
    <w:abstractNumId w:val="44"/>
  </w:num>
  <w:num w:numId="33">
    <w:abstractNumId w:val="48"/>
  </w:num>
  <w:num w:numId="34">
    <w:abstractNumId w:val="12"/>
  </w:num>
  <w:num w:numId="35">
    <w:abstractNumId w:val="2"/>
  </w:num>
  <w:num w:numId="36">
    <w:abstractNumId w:val="22"/>
  </w:num>
  <w:num w:numId="37">
    <w:abstractNumId w:val="42"/>
  </w:num>
  <w:num w:numId="38">
    <w:abstractNumId w:val="25"/>
  </w:num>
  <w:num w:numId="39">
    <w:abstractNumId w:val="26"/>
  </w:num>
  <w:num w:numId="40">
    <w:abstractNumId w:val="38"/>
  </w:num>
  <w:num w:numId="41">
    <w:abstractNumId w:val="13"/>
  </w:num>
  <w:num w:numId="42">
    <w:abstractNumId w:val="46"/>
  </w:num>
  <w:num w:numId="43">
    <w:abstractNumId w:val="30"/>
  </w:num>
  <w:num w:numId="44">
    <w:abstractNumId w:val="3"/>
  </w:num>
  <w:num w:numId="45">
    <w:abstractNumId w:val="9"/>
  </w:num>
  <w:num w:numId="46">
    <w:abstractNumId w:val="40"/>
  </w:num>
  <w:num w:numId="47">
    <w:abstractNumId w:val="7"/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1"/>
    <w:rsid w:val="00002C44"/>
    <w:rsid w:val="00004033"/>
    <w:rsid w:val="00014555"/>
    <w:rsid w:val="00014A55"/>
    <w:rsid w:val="0003151D"/>
    <w:rsid w:val="00042947"/>
    <w:rsid w:val="00045915"/>
    <w:rsid w:val="0005701D"/>
    <w:rsid w:val="00060374"/>
    <w:rsid w:val="00062FFA"/>
    <w:rsid w:val="000649B1"/>
    <w:rsid w:val="00073AD8"/>
    <w:rsid w:val="00092420"/>
    <w:rsid w:val="00092DF7"/>
    <w:rsid w:val="000A15F6"/>
    <w:rsid w:val="000B18AD"/>
    <w:rsid w:val="000D2C3E"/>
    <w:rsid w:val="000D3DF2"/>
    <w:rsid w:val="000D4369"/>
    <w:rsid w:val="000E31A9"/>
    <w:rsid w:val="000F408D"/>
    <w:rsid w:val="000F58A7"/>
    <w:rsid w:val="00117EAB"/>
    <w:rsid w:val="00137BBF"/>
    <w:rsid w:val="00142848"/>
    <w:rsid w:val="001464C1"/>
    <w:rsid w:val="0015209D"/>
    <w:rsid w:val="00156B18"/>
    <w:rsid w:val="00156DAE"/>
    <w:rsid w:val="001607C4"/>
    <w:rsid w:val="0016522A"/>
    <w:rsid w:val="001658B3"/>
    <w:rsid w:val="00165BF0"/>
    <w:rsid w:val="00173CA1"/>
    <w:rsid w:val="00174267"/>
    <w:rsid w:val="001B151F"/>
    <w:rsid w:val="001B55D4"/>
    <w:rsid w:val="001F53E7"/>
    <w:rsid w:val="00200AB4"/>
    <w:rsid w:val="002022ED"/>
    <w:rsid w:val="00210004"/>
    <w:rsid w:val="00210B79"/>
    <w:rsid w:val="00215A59"/>
    <w:rsid w:val="00220A9D"/>
    <w:rsid w:val="002214FD"/>
    <w:rsid w:val="00224699"/>
    <w:rsid w:val="00237F1B"/>
    <w:rsid w:val="00242ACF"/>
    <w:rsid w:val="00245389"/>
    <w:rsid w:val="002455F5"/>
    <w:rsid w:val="00246B5A"/>
    <w:rsid w:val="0025162B"/>
    <w:rsid w:val="00257FEE"/>
    <w:rsid w:val="002658E4"/>
    <w:rsid w:val="0029466F"/>
    <w:rsid w:val="002A0EDD"/>
    <w:rsid w:val="002B21A6"/>
    <w:rsid w:val="002B3539"/>
    <w:rsid w:val="002C32AD"/>
    <w:rsid w:val="002D454A"/>
    <w:rsid w:val="002D4BB3"/>
    <w:rsid w:val="002E6965"/>
    <w:rsid w:val="0030437A"/>
    <w:rsid w:val="00307344"/>
    <w:rsid w:val="00327925"/>
    <w:rsid w:val="00336FAA"/>
    <w:rsid w:val="003451FC"/>
    <w:rsid w:val="00355D70"/>
    <w:rsid w:val="003658E4"/>
    <w:rsid w:val="003834FE"/>
    <w:rsid w:val="00395A09"/>
    <w:rsid w:val="003A1A0F"/>
    <w:rsid w:val="003A3CC1"/>
    <w:rsid w:val="003B5CFF"/>
    <w:rsid w:val="003D69D0"/>
    <w:rsid w:val="003E034E"/>
    <w:rsid w:val="003E0653"/>
    <w:rsid w:val="003E2417"/>
    <w:rsid w:val="003E481A"/>
    <w:rsid w:val="003F16B7"/>
    <w:rsid w:val="003F799A"/>
    <w:rsid w:val="0040725D"/>
    <w:rsid w:val="0041238E"/>
    <w:rsid w:val="00430013"/>
    <w:rsid w:val="00430D6A"/>
    <w:rsid w:val="004519E9"/>
    <w:rsid w:val="00451A53"/>
    <w:rsid w:val="00476E20"/>
    <w:rsid w:val="00481A62"/>
    <w:rsid w:val="00483858"/>
    <w:rsid w:val="004A01FB"/>
    <w:rsid w:val="004B14B0"/>
    <w:rsid w:val="004B391F"/>
    <w:rsid w:val="004B5390"/>
    <w:rsid w:val="004D4573"/>
    <w:rsid w:val="004D6C3E"/>
    <w:rsid w:val="004E0362"/>
    <w:rsid w:val="004E50C0"/>
    <w:rsid w:val="004F1313"/>
    <w:rsid w:val="004F6CC6"/>
    <w:rsid w:val="004F7371"/>
    <w:rsid w:val="00512A23"/>
    <w:rsid w:val="0053156C"/>
    <w:rsid w:val="005566FE"/>
    <w:rsid w:val="00557389"/>
    <w:rsid w:val="00561F24"/>
    <w:rsid w:val="00571895"/>
    <w:rsid w:val="00576D27"/>
    <w:rsid w:val="005904AD"/>
    <w:rsid w:val="005A2AF7"/>
    <w:rsid w:val="005A53CB"/>
    <w:rsid w:val="005C0C52"/>
    <w:rsid w:val="005C0E3E"/>
    <w:rsid w:val="005C1344"/>
    <w:rsid w:val="005C640D"/>
    <w:rsid w:val="005D3D7C"/>
    <w:rsid w:val="005D7708"/>
    <w:rsid w:val="005E0113"/>
    <w:rsid w:val="005E3771"/>
    <w:rsid w:val="0060400A"/>
    <w:rsid w:val="00604F87"/>
    <w:rsid w:val="00623816"/>
    <w:rsid w:val="00625CA1"/>
    <w:rsid w:val="006329C7"/>
    <w:rsid w:val="00637AD7"/>
    <w:rsid w:val="006400B6"/>
    <w:rsid w:val="00650D8D"/>
    <w:rsid w:val="00651777"/>
    <w:rsid w:val="00652E46"/>
    <w:rsid w:val="0065334A"/>
    <w:rsid w:val="006542A4"/>
    <w:rsid w:val="006550C4"/>
    <w:rsid w:val="0065730F"/>
    <w:rsid w:val="00657EB6"/>
    <w:rsid w:val="006600B9"/>
    <w:rsid w:val="0067181A"/>
    <w:rsid w:val="00672A9D"/>
    <w:rsid w:val="0068017F"/>
    <w:rsid w:val="00684D6A"/>
    <w:rsid w:val="00690036"/>
    <w:rsid w:val="00694582"/>
    <w:rsid w:val="00696A98"/>
    <w:rsid w:val="006A3E11"/>
    <w:rsid w:val="006B0860"/>
    <w:rsid w:val="006D153D"/>
    <w:rsid w:val="006E12B2"/>
    <w:rsid w:val="006F0B65"/>
    <w:rsid w:val="006F22CC"/>
    <w:rsid w:val="0070379D"/>
    <w:rsid w:val="00734DE5"/>
    <w:rsid w:val="00745029"/>
    <w:rsid w:val="00745104"/>
    <w:rsid w:val="0075005D"/>
    <w:rsid w:val="007539D2"/>
    <w:rsid w:val="00757DF5"/>
    <w:rsid w:val="00761514"/>
    <w:rsid w:val="00770F4F"/>
    <w:rsid w:val="00774B72"/>
    <w:rsid w:val="007829AD"/>
    <w:rsid w:val="007A3BA7"/>
    <w:rsid w:val="007A7D0C"/>
    <w:rsid w:val="007B2999"/>
    <w:rsid w:val="007B395D"/>
    <w:rsid w:val="007B5A08"/>
    <w:rsid w:val="007B6799"/>
    <w:rsid w:val="007C3725"/>
    <w:rsid w:val="007C50EB"/>
    <w:rsid w:val="007C5BE3"/>
    <w:rsid w:val="007D07D0"/>
    <w:rsid w:val="007D5228"/>
    <w:rsid w:val="007D543D"/>
    <w:rsid w:val="007E3088"/>
    <w:rsid w:val="00801D5C"/>
    <w:rsid w:val="00803F62"/>
    <w:rsid w:val="008057D5"/>
    <w:rsid w:val="00810D57"/>
    <w:rsid w:val="00814FC9"/>
    <w:rsid w:val="00817646"/>
    <w:rsid w:val="008228DB"/>
    <w:rsid w:val="00823C91"/>
    <w:rsid w:val="00830F63"/>
    <w:rsid w:val="00843BEC"/>
    <w:rsid w:val="00846738"/>
    <w:rsid w:val="0085730E"/>
    <w:rsid w:val="00870907"/>
    <w:rsid w:val="00876F2C"/>
    <w:rsid w:val="0088100C"/>
    <w:rsid w:val="00882C1C"/>
    <w:rsid w:val="008868F8"/>
    <w:rsid w:val="0089230F"/>
    <w:rsid w:val="008A191A"/>
    <w:rsid w:val="008B7703"/>
    <w:rsid w:val="008D6701"/>
    <w:rsid w:val="008D7239"/>
    <w:rsid w:val="008E2FED"/>
    <w:rsid w:val="008F3BD0"/>
    <w:rsid w:val="00900789"/>
    <w:rsid w:val="00916824"/>
    <w:rsid w:val="0091760D"/>
    <w:rsid w:val="0092059C"/>
    <w:rsid w:val="00926A74"/>
    <w:rsid w:val="009301A7"/>
    <w:rsid w:val="0094479E"/>
    <w:rsid w:val="00970D0A"/>
    <w:rsid w:val="009736CF"/>
    <w:rsid w:val="009741B7"/>
    <w:rsid w:val="00976560"/>
    <w:rsid w:val="00977012"/>
    <w:rsid w:val="00980AC9"/>
    <w:rsid w:val="009821D6"/>
    <w:rsid w:val="009915FB"/>
    <w:rsid w:val="009B101F"/>
    <w:rsid w:val="009B14F8"/>
    <w:rsid w:val="009B44E8"/>
    <w:rsid w:val="009B7A47"/>
    <w:rsid w:val="009C0F4A"/>
    <w:rsid w:val="009C2EA5"/>
    <w:rsid w:val="009C77D1"/>
    <w:rsid w:val="009D0E41"/>
    <w:rsid w:val="009E4E3A"/>
    <w:rsid w:val="009F2B42"/>
    <w:rsid w:val="009F70EE"/>
    <w:rsid w:val="00A04255"/>
    <w:rsid w:val="00A102A5"/>
    <w:rsid w:val="00A13B50"/>
    <w:rsid w:val="00A16558"/>
    <w:rsid w:val="00A16F5E"/>
    <w:rsid w:val="00A3287B"/>
    <w:rsid w:val="00A32D7E"/>
    <w:rsid w:val="00A36EAD"/>
    <w:rsid w:val="00A374B9"/>
    <w:rsid w:val="00A4336B"/>
    <w:rsid w:val="00A45FE3"/>
    <w:rsid w:val="00A67EAE"/>
    <w:rsid w:val="00A71A8A"/>
    <w:rsid w:val="00A82A8D"/>
    <w:rsid w:val="00A83364"/>
    <w:rsid w:val="00A8547F"/>
    <w:rsid w:val="00A9040D"/>
    <w:rsid w:val="00A944FC"/>
    <w:rsid w:val="00A9582D"/>
    <w:rsid w:val="00AB554D"/>
    <w:rsid w:val="00AB5BEE"/>
    <w:rsid w:val="00AB7B91"/>
    <w:rsid w:val="00AC07B3"/>
    <w:rsid w:val="00AC1B23"/>
    <w:rsid w:val="00AD10B4"/>
    <w:rsid w:val="00AF26A9"/>
    <w:rsid w:val="00AF2914"/>
    <w:rsid w:val="00AF7556"/>
    <w:rsid w:val="00B0612F"/>
    <w:rsid w:val="00B239A4"/>
    <w:rsid w:val="00B262C7"/>
    <w:rsid w:val="00B263A0"/>
    <w:rsid w:val="00B27E06"/>
    <w:rsid w:val="00B408EA"/>
    <w:rsid w:val="00B42E29"/>
    <w:rsid w:val="00B44C16"/>
    <w:rsid w:val="00B46F69"/>
    <w:rsid w:val="00B601A8"/>
    <w:rsid w:val="00B60257"/>
    <w:rsid w:val="00B67931"/>
    <w:rsid w:val="00B70E62"/>
    <w:rsid w:val="00B73D76"/>
    <w:rsid w:val="00B84338"/>
    <w:rsid w:val="00B91F7C"/>
    <w:rsid w:val="00B96D2B"/>
    <w:rsid w:val="00BA1EAB"/>
    <w:rsid w:val="00BB1F9D"/>
    <w:rsid w:val="00BE6A80"/>
    <w:rsid w:val="00BF0678"/>
    <w:rsid w:val="00BF2EA6"/>
    <w:rsid w:val="00BF4A9D"/>
    <w:rsid w:val="00C13DE5"/>
    <w:rsid w:val="00C153A3"/>
    <w:rsid w:val="00C1718C"/>
    <w:rsid w:val="00C2766F"/>
    <w:rsid w:val="00C31B5E"/>
    <w:rsid w:val="00C4077D"/>
    <w:rsid w:val="00C43CEB"/>
    <w:rsid w:val="00C55598"/>
    <w:rsid w:val="00C55BD3"/>
    <w:rsid w:val="00C60653"/>
    <w:rsid w:val="00C648B0"/>
    <w:rsid w:val="00C70BE4"/>
    <w:rsid w:val="00C71EBD"/>
    <w:rsid w:val="00C74CF1"/>
    <w:rsid w:val="00C873C1"/>
    <w:rsid w:val="00C87588"/>
    <w:rsid w:val="00C912B3"/>
    <w:rsid w:val="00C93F2E"/>
    <w:rsid w:val="00CA306B"/>
    <w:rsid w:val="00CA59A7"/>
    <w:rsid w:val="00CA7F78"/>
    <w:rsid w:val="00CD57D1"/>
    <w:rsid w:val="00CE1892"/>
    <w:rsid w:val="00CF2D82"/>
    <w:rsid w:val="00D02631"/>
    <w:rsid w:val="00D1743B"/>
    <w:rsid w:val="00D25001"/>
    <w:rsid w:val="00D252DB"/>
    <w:rsid w:val="00D326C0"/>
    <w:rsid w:val="00D3553E"/>
    <w:rsid w:val="00D4501B"/>
    <w:rsid w:val="00D47E6D"/>
    <w:rsid w:val="00D61FFA"/>
    <w:rsid w:val="00D65A94"/>
    <w:rsid w:val="00D66AA7"/>
    <w:rsid w:val="00D76F66"/>
    <w:rsid w:val="00DA62ED"/>
    <w:rsid w:val="00DB532B"/>
    <w:rsid w:val="00DB71A8"/>
    <w:rsid w:val="00DD0370"/>
    <w:rsid w:val="00DD5350"/>
    <w:rsid w:val="00DE75E1"/>
    <w:rsid w:val="00DF5086"/>
    <w:rsid w:val="00E007A0"/>
    <w:rsid w:val="00E05282"/>
    <w:rsid w:val="00E06B7A"/>
    <w:rsid w:val="00E22F6A"/>
    <w:rsid w:val="00E31650"/>
    <w:rsid w:val="00E3548B"/>
    <w:rsid w:val="00E37D18"/>
    <w:rsid w:val="00E40005"/>
    <w:rsid w:val="00E4234F"/>
    <w:rsid w:val="00E46D30"/>
    <w:rsid w:val="00E52857"/>
    <w:rsid w:val="00E5707F"/>
    <w:rsid w:val="00E65BE4"/>
    <w:rsid w:val="00E8517F"/>
    <w:rsid w:val="00E9100E"/>
    <w:rsid w:val="00E915F2"/>
    <w:rsid w:val="00E94E1D"/>
    <w:rsid w:val="00EA6D41"/>
    <w:rsid w:val="00EC311E"/>
    <w:rsid w:val="00EC5341"/>
    <w:rsid w:val="00EC57BE"/>
    <w:rsid w:val="00EE1439"/>
    <w:rsid w:val="00EE492B"/>
    <w:rsid w:val="00EF1441"/>
    <w:rsid w:val="00EF64D0"/>
    <w:rsid w:val="00EF774E"/>
    <w:rsid w:val="00F01397"/>
    <w:rsid w:val="00F03E2D"/>
    <w:rsid w:val="00F0584C"/>
    <w:rsid w:val="00F25944"/>
    <w:rsid w:val="00F3089B"/>
    <w:rsid w:val="00F313B7"/>
    <w:rsid w:val="00F3216E"/>
    <w:rsid w:val="00F500DD"/>
    <w:rsid w:val="00F50F5D"/>
    <w:rsid w:val="00F53652"/>
    <w:rsid w:val="00F6415C"/>
    <w:rsid w:val="00F90F7D"/>
    <w:rsid w:val="00F95B1F"/>
    <w:rsid w:val="00FA4CF8"/>
    <w:rsid w:val="00FC2C9D"/>
    <w:rsid w:val="00FD13F2"/>
    <w:rsid w:val="00FD4D99"/>
    <w:rsid w:val="00FD5969"/>
    <w:rsid w:val="00FE4797"/>
    <w:rsid w:val="00FF003D"/>
    <w:rsid w:val="00FF25ED"/>
    <w:rsid w:val="00FF7A79"/>
    <w:rsid w:val="045EE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6C68F5"/>
  <w15:docId w15:val="{6C564BDC-7E3E-4972-AFEE-B79AF82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6B"/>
  </w:style>
  <w:style w:type="paragraph" w:styleId="Footer">
    <w:name w:val="footer"/>
    <w:basedOn w:val="Normal"/>
    <w:link w:val="FooterChar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6B"/>
  </w:style>
  <w:style w:type="character" w:styleId="CommentReference">
    <w:name w:val="annotation reference"/>
    <w:basedOn w:val="DefaultParagraphFont"/>
    <w:uiPriority w:val="99"/>
    <w:semiHidden/>
    <w:unhideWhenUsed/>
    <w:rsid w:val="00CA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DE5"/>
    <w:pPr>
      <w:ind w:left="720"/>
      <w:contextualSpacing/>
    </w:pPr>
  </w:style>
  <w:style w:type="character" w:styleId="PageNumber">
    <w:name w:val="page number"/>
    <w:basedOn w:val="DefaultParagraphFont"/>
    <w:rsid w:val="00200AB4"/>
  </w:style>
  <w:style w:type="character" w:styleId="Hyperlink">
    <w:name w:val="Hyperlink"/>
    <w:basedOn w:val="DefaultParagraphFont"/>
    <w:uiPriority w:val="99"/>
    <w:unhideWhenUsed/>
    <w:rsid w:val="00EA6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tsd.ac.uk/cy/swyddfaacademaidd/atodiadau-a-ffurflen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8C63-1169-453D-B897-3CDAF7B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P2</vt:lpstr>
    </vt:vector>
  </TitlesOfParts>
  <Company>UWTSD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P2</dc:title>
  <dc:subject/>
  <dc:creator>Knapp, Richard</dc:creator>
  <cp:keywords/>
  <dc:description/>
  <cp:lastModifiedBy>Gwion Ramage</cp:lastModifiedBy>
  <cp:revision>18</cp:revision>
  <cp:lastPrinted>2016-01-29T10:26:00Z</cp:lastPrinted>
  <dcterms:created xsi:type="dcterms:W3CDTF">2020-12-15T15:37:00Z</dcterms:created>
  <dcterms:modified xsi:type="dcterms:W3CDTF">2020-12-18T13:12:00Z</dcterms:modified>
</cp:coreProperties>
</file>